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BD1C8" w14:textId="6A25F8C7" w:rsidR="00E451E2" w:rsidRDefault="00DC55BC" w:rsidP="00E451E2">
      <w:pPr>
        <w:jc w:val="center"/>
        <w:rPr>
          <w:b/>
          <w:u w:val="single"/>
        </w:rPr>
      </w:pPr>
      <w:bookmarkStart w:id="0" w:name="_Hlk534787970"/>
      <w:r>
        <w:rPr>
          <w:b/>
          <w:u w:val="single"/>
        </w:rPr>
        <w:t>Dummies Guide to c</w:t>
      </w:r>
      <w:r w:rsidR="00E451E2" w:rsidRPr="00FC6AC6">
        <w:rPr>
          <w:b/>
          <w:u w:val="single"/>
        </w:rPr>
        <w:t xml:space="preserve">hoosing the </w:t>
      </w:r>
      <w:r w:rsidR="000E2EA9">
        <w:rPr>
          <w:b/>
          <w:u w:val="single"/>
        </w:rPr>
        <w:t>r</w:t>
      </w:r>
      <w:r w:rsidR="000E2EA9" w:rsidRPr="00FC6AC6">
        <w:rPr>
          <w:b/>
          <w:u w:val="single"/>
        </w:rPr>
        <w:t xml:space="preserve">ight </w:t>
      </w:r>
      <w:r w:rsidR="00E451E2" w:rsidRPr="00FC6AC6">
        <w:rPr>
          <w:b/>
          <w:u w:val="single"/>
        </w:rPr>
        <w:t>life partner – 10 pointers</w:t>
      </w:r>
    </w:p>
    <w:p w14:paraId="3E1BBEF9" w14:textId="77777777" w:rsidR="00E451E2" w:rsidRPr="00FC6AC6" w:rsidRDefault="00E451E2" w:rsidP="00E451E2">
      <w:pPr>
        <w:rPr>
          <w:b/>
          <w:u w:val="single"/>
        </w:rPr>
      </w:pPr>
    </w:p>
    <w:p w14:paraId="4D9CC424" w14:textId="4DF65A21" w:rsidR="007A4A90" w:rsidRDefault="00E06E7A" w:rsidP="00E451E2">
      <w:pPr>
        <w:pStyle w:val="ListParagraph"/>
        <w:ind w:left="720"/>
      </w:pPr>
      <w:r w:rsidRPr="00E06E7A">
        <w:t xml:space="preserve">We make mistakes all the time, some of them obvious hence stupid and some of them more unknown, where we think about it and still make the wrong choice. </w:t>
      </w:r>
      <w:r>
        <w:t>W</w:t>
      </w:r>
      <w:r w:rsidRPr="00E06E7A">
        <w:t>ell, most of our mistakes are learning experie</w:t>
      </w:r>
      <w:r>
        <w:t>nces and we can recover from them</w:t>
      </w:r>
      <w:r w:rsidR="00A44DD2">
        <w:t xml:space="preserve"> mentally but some of them are not </w:t>
      </w:r>
      <w:r w:rsidR="007A4A90">
        <w:t>so forgiving.</w:t>
      </w:r>
      <w:r w:rsidR="00F44719">
        <w:t xml:space="preserve"> One of the unforgiving mistakes that has started becoming more common then </w:t>
      </w:r>
      <w:r w:rsidR="00964DFD">
        <w:t>not is choosing our life partner</w:t>
      </w:r>
      <w:r w:rsidR="00976BF9">
        <w:t>. People do recover from it</w:t>
      </w:r>
      <w:r w:rsidR="007B62F2">
        <w:t xml:space="preserve"> but it still </w:t>
      </w:r>
      <w:r w:rsidR="00A10EE2">
        <w:t>has a lasting impact on</w:t>
      </w:r>
      <w:r w:rsidR="007B62F2">
        <w:t xml:space="preserve"> them or the other person or their offspring. </w:t>
      </w:r>
    </w:p>
    <w:p w14:paraId="7EDA8E01" w14:textId="6D721BAE" w:rsidR="000E2EA9" w:rsidRDefault="00611C68" w:rsidP="00E451E2">
      <w:pPr>
        <w:pStyle w:val="ListParagraph"/>
        <w:ind w:left="720"/>
      </w:pPr>
      <w:r>
        <w:t xml:space="preserve">Most people </w:t>
      </w:r>
      <w:r w:rsidR="00EF6916">
        <w:t xml:space="preserve">are on a look out for </w:t>
      </w:r>
      <w:r>
        <w:t xml:space="preserve">a life-partner and </w:t>
      </w:r>
      <w:r w:rsidR="00EF6916">
        <w:t>have found it to be one of life’s compromises. There are arguments of how important it is to have a life-</w:t>
      </w:r>
      <w:r w:rsidR="00575A92">
        <w:t>partner,</w:t>
      </w:r>
      <w:r w:rsidR="00EF6916">
        <w:t xml:space="preserve"> but the undeniable part is the fact that having the right life-partner can bring much joy and happiness in our lives. On the other hand, the wrong one can be a constant barrier to our solace.</w:t>
      </w:r>
      <w:r w:rsidR="00E451E2">
        <w:t xml:space="preserve"> </w:t>
      </w:r>
    </w:p>
    <w:p w14:paraId="497A1DB7" w14:textId="32DE3C1D" w:rsidR="00E451E2" w:rsidRDefault="00E451E2" w:rsidP="00E451E2">
      <w:pPr>
        <w:pStyle w:val="ListParagraph"/>
        <w:ind w:left="720"/>
      </w:pPr>
      <w:r>
        <w:t xml:space="preserve">In almost all cases, when you live and share your life with someone, you have fights, conflicts and times when you </w:t>
      </w:r>
      <w:r w:rsidR="000E2EA9">
        <w:t xml:space="preserve">wonder </w:t>
      </w:r>
      <w:r>
        <w:t xml:space="preserve">how you ended up with this person. </w:t>
      </w:r>
      <w:r w:rsidR="00EF6916">
        <w:t xml:space="preserve">In these times, we tend to ask ourselves a few fundamental questions like, </w:t>
      </w:r>
      <w:r w:rsidR="00575A92">
        <w:t>how</w:t>
      </w:r>
      <w:r>
        <w:t xml:space="preserve"> do you decide if you will be able to live happily </w:t>
      </w:r>
      <w:r w:rsidR="0018458C">
        <w:t xml:space="preserve">ever after </w:t>
      </w:r>
      <w:r>
        <w:t xml:space="preserve">with that person? What is it that your decision hinges on </w:t>
      </w:r>
      <w:r w:rsidR="0017247C">
        <w:t xml:space="preserve">when you consider </w:t>
      </w:r>
      <w:r>
        <w:t xml:space="preserve">whether to </w:t>
      </w:r>
      <w:r w:rsidR="0017247C">
        <w:t>continue with that relationship or not</w:t>
      </w:r>
      <w:r>
        <w:t>?</w:t>
      </w:r>
    </w:p>
    <w:p w14:paraId="6CD2C55A" w14:textId="26A6C407" w:rsidR="00E451E2" w:rsidRDefault="00E451E2" w:rsidP="00E451E2">
      <w:pPr>
        <w:pStyle w:val="ListParagraph"/>
        <w:ind w:left="720"/>
      </w:pPr>
      <w:r>
        <w:t xml:space="preserve">In other cases, you </w:t>
      </w:r>
      <w:r w:rsidR="003A69D8">
        <w:t xml:space="preserve">may </w:t>
      </w:r>
      <w:r>
        <w:t xml:space="preserve">find </w:t>
      </w:r>
      <w:r w:rsidR="00451346">
        <w:t>y</w:t>
      </w:r>
      <w:r>
        <w:t>oursel</w:t>
      </w:r>
      <w:r w:rsidR="00451346">
        <w:t>f</w:t>
      </w:r>
      <w:r>
        <w:t xml:space="preserve"> attracted to someone and you are eager to </w:t>
      </w:r>
      <w:r w:rsidR="003A69D8">
        <w:t>find out</w:t>
      </w:r>
      <w:r w:rsidR="00F664E4">
        <w:t xml:space="preserve"> if this person could be </w:t>
      </w:r>
      <w:r>
        <w:t>the perfect match. You ask your friends, you ask yourself, and sometimes to your own demise, you convince yoursel</w:t>
      </w:r>
      <w:r w:rsidR="008F7295">
        <w:t>f</w:t>
      </w:r>
      <w:r>
        <w:t xml:space="preserve"> that he or she is the right person or the best </w:t>
      </w:r>
      <w:r w:rsidRPr="008175C4">
        <w:t>compromise available</w:t>
      </w:r>
      <w:r>
        <w:t xml:space="preserve">. But, how can you be sure? </w:t>
      </w:r>
    </w:p>
    <w:p w14:paraId="6CE9FFA9" w14:textId="642366DF" w:rsidR="00E451E2" w:rsidRDefault="00441EBA" w:rsidP="00E451E2">
      <w:pPr>
        <w:pStyle w:val="ListParagraph"/>
        <w:ind w:left="720"/>
      </w:pPr>
      <w:r>
        <w:t xml:space="preserve">Sometimes you blindside people. </w:t>
      </w:r>
      <w:r w:rsidR="00E46F68">
        <w:t>Y</w:t>
      </w:r>
      <w:r w:rsidR="00E451E2">
        <w:t xml:space="preserve">ou have a good friend who likes </w:t>
      </w:r>
      <w:r w:rsidR="006D1125">
        <w:t>you,</w:t>
      </w:r>
      <w:r w:rsidR="00E451E2">
        <w:t xml:space="preserve"> but you never see </w:t>
      </w:r>
      <w:r w:rsidR="005412DD">
        <w:t>them</w:t>
      </w:r>
      <w:r w:rsidR="000C23EC">
        <w:t xml:space="preserve"> </w:t>
      </w:r>
      <w:r w:rsidR="00E451E2">
        <w:t>as a potential partner</w:t>
      </w:r>
      <w:r w:rsidR="008B7F88">
        <w:t xml:space="preserve">. </w:t>
      </w:r>
      <w:r w:rsidR="00D1721B">
        <w:t xml:space="preserve">Are you missing out on </w:t>
      </w:r>
      <w:r w:rsidR="008B7F88">
        <w:t xml:space="preserve">a </w:t>
      </w:r>
      <w:r w:rsidR="00D1721B">
        <w:t>potential partner</w:t>
      </w:r>
      <w:r w:rsidR="008B7F88">
        <w:t xml:space="preserve"> who you know you already have things in common with</w:t>
      </w:r>
      <w:r w:rsidR="00D1721B">
        <w:t xml:space="preserve"> as they are on your blind side?</w:t>
      </w:r>
      <w:r w:rsidR="00E451E2" w:rsidRPr="00C95D24">
        <w:t xml:space="preserve"> </w:t>
      </w:r>
    </w:p>
    <w:p w14:paraId="25FDCEF5" w14:textId="31D1177C" w:rsidR="00AE768D" w:rsidRDefault="00EE312A" w:rsidP="00E451E2">
      <w:pPr>
        <w:pStyle w:val="ListParagraph"/>
        <w:ind w:left="720"/>
      </w:pPr>
      <w:r>
        <w:t>In my case, I ha</w:t>
      </w:r>
      <w:r w:rsidR="00AB5A02">
        <w:t>d</w:t>
      </w:r>
      <w:r>
        <w:t xml:space="preserve"> experienced guide</w:t>
      </w:r>
      <w:r w:rsidR="00EF1449">
        <w:t>s</w:t>
      </w:r>
      <w:r>
        <w:t xml:space="preserve"> in the form of my </w:t>
      </w:r>
      <w:r w:rsidR="00AB5A02">
        <w:t>m</w:t>
      </w:r>
      <w:r>
        <w:t xml:space="preserve">om and dad who </w:t>
      </w:r>
      <w:r w:rsidR="00EF1449">
        <w:t>used to discuss with us what works and what does not</w:t>
      </w:r>
      <w:r w:rsidR="0074171D">
        <w:t xml:space="preserve"> work</w:t>
      </w:r>
      <w:r w:rsidR="00EF1449">
        <w:t xml:space="preserve"> in a long term partnership</w:t>
      </w:r>
      <w:r w:rsidR="00970572">
        <w:t xml:space="preserve"> and experienced advice is always helpful to develop our perspective.</w:t>
      </w:r>
    </w:p>
    <w:p w14:paraId="42D11479" w14:textId="5F2B87DB" w:rsidR="00482166" w:rsidRDefault="00EF6916" w:rsidP="00E451E2">
      <w:pPr>
        <w:pStyle w:val="ListParagraph"/>
        <w:ind w:left="720"/>
      </w:pPr>
      <w:r>
        <w:t>This article is an attempt to answer some of the above questions, some hints at what you should really take cue from</w:t>
      </w:r>
      <w:r w:rsidR="00E33373">
        <w:t xml:space="preserve"> and some red alerts that you should not ignore. Afterall, s</w:t>
      </w:r>
      <w:r w:rsidR="00E451E2">
        <w:t>eparation is the most painful of human experience after death</w:t>
      </w:r>
      <w:r w:rsidR="00482166">
        <w:t xml:space="preserve"> or loss</w:t>
      </w:r>
      <w:r w:rsidR="00E451E2">
        <w:t xml:space="preserve">. Death </w:t>
      </w:r>
      <w:r w:rsidR="00482166">
        <w:t xml:space="preserve">or loss of someone close to you </w:t>
      </w:r>
      <w:r w:rsidR="00E451E2">
        <w:t xml:space="preserve">is not in </w:t>
      </w:r>
      <w:r w:rsidR="00482166">
        <w:t>y</w:t>
      </w:r>
      <w:r w:rsidR="00E451E2">
        <w:t>our control, but I believe avoiding separation is.</w:t>
      </w:r>
      <w:r w:rsidR="00E451E2" w:rsidRPr="00C95D24">
        <w:t xml:space="preserve"> </w:t>
      </w:r>
      <w:r w:rsidR="00E451E2">
        <w:t xml:space="preserve">I think if </w:t>
      </w:r>
      <w:r w:rsidR="005871B7">
        <w:t>you</w:t>
      </w:r>
      <w:r w:rsidR="00E451E2">
        <w:t xml:space="preserve"> are looking for a life partner, there are some fundamentals that you should not over</w:t>
      </w:r>
      <w:r w:rsidR="00D1721B">
        <w:t>look</w:t>
      </w:r>
      <w:r w:rsidR="00E451E2">
        <w:t xml:space="preserve">. </w:t>
      </w:r>
    </w:p>
    <w:p w14:paraId="6801DADF" w14:textId="3BD70469" w:rsidR="00E451E2" w:rsidRDefault="00E451E2" w:rsidP="00E451E2">
      <w:pPr>
        <w:pStyle w:val="ListParagraph"/>
        <w:ind w:left="720"/>
      </w:pPr>
      <w:r>
        <w:t>So how do you know he or she is the one?</w:t>
      </w:r>
    </w:p>
    <w:p w14:paraId="2A368D2E" w14:textId="3C6AD1A3" w:rsidR="00E451E2" w:rsidRDefault="00E451E2">
      <w:pPr>
        <w:pStyle w:val="ListParagraph"/>
        <w:ind w:left="720"/>
      </w:pPr>
      <w:r>
        <w:t xml:space="preserve">I </w:t>
      </w:r>
      <w:r w:rsidR="00482166">
        <w:t xml:space="preserve">have been </w:t>
      </w:r>
      <w:r>
        <w:t xml:space="preserve">happily married </w:t>
      </w:r>
      <w:r w:rsidR="00482166">
        <w:t xml:space="preserve">to </w:t>
      </w:r>
      <w:r>
        <w:t xml:space="preserve">my life partner </w:t>
      </w:r>
      <w:r w:rsidR="00482166">
        <w:t xml:space="preserve">for </w:t>
      </w:r>
      <w:r>
        <w:t>more than a decade and I am as happy as I can possibly be. When I s</w:t>
      </w:r>
      <w:r w:rsidR="00AC5EAD">
        <w:t>ee</w:t>
      </w:r>
      <w:r>
        <w:t xml:space="preserve"> my friends feeling the pain of separation or facing the anxiety of deciding on a life partner; I felt the need to share what I have learnt in all these years on what to look </w:t>
      </w:r>
      <w:r w:rsidR="00482166">
        <w:t xml:space="preserve">for </w:t>
      </w:r>
      <w:r>
        <w:t>in a person that will help you find happiness in the pursuit of life and someone to cherish it with.</w:t>
      </w:r>
    </w:p>
    <w:p w14:paraId="09D2F455" w14:textId="77777777" w:rsidR="00E451E2" w:rsidRDefault="00E451E2" w:rsidP="00E451E2">
      <w:pPr>
        <w:pStyle w:val="ListParagraph"/>
        <w:ind w:left="720"/>
      </w:pPr>
      <w:r>
        <w:t>Disclaimer – this is not for people who believe love is the answer for lifetime partnership because we need much more than love to sustain a happy relationship.</w:t>
      </w:r>
    </w:p>
    <w:p w14:paraId="4890A8AA" w14:textId="69C82EED" w:rsidR="002A0543" w:rsidRDefault="00E451E2" w:rsidP="00E451E2">
      <w:pPr>
        <w:pStyle w:val="ListParagraph"/>
        <w:numPr>
          <w:ilvl w:val="0"/>
          <w:numId w:val="5"/>
        </w:numPr>
      </w:pPr>
      <w:r>
        <w:t xml:space="preserve">Similar values and overall life alignment. </w:t>
      </w:r>
      <w:r w:rsidR="00211A98">
        <w:t xml:space="preserve">If you are </w:t>
      </w:r>
      <w:r w:rsidR="00542340">
        <w:t xml:space="preserve">a </w:t>
      </w:r>
      <w:r w:rsidR="00211A98">
        <w:t xml:space="preserve">person with integrity, you will probably not tolerate lies, if you are into minimalism and environment, you might find it difficult to adjust to a more extravagant </w:t>
      </w:r>
      <w:r w:rsidR="00542340">
        <w:t xml:space="preserve">or untidy </w:t>
      </w:r>
      <w:r w:rsidR="00211A98">
        <w:t>person</w:t>
      </w:r>
      <w:r w:rsidR="00542340">
        <w:t>. I</w:t>
      </w:r>
      <w:r w:rsidR="00211A98">
        <w:t xml:space="preserve">f you believe in giving back, </w:t>
      </w:r>
      <w:r w:rsidR="000C23EC">
        <w:t>self-centred</w:t>
      </w:r>
      <w:r w:rsidR="00211A98">
        <w:t xml:space="preserve"> people will annoy you. </w:t>
      </w:r>
    </w:p>
    <w:p w14:paraId="00C2A5DE" w14:textId="2407B87F" w:rsidR="00994780" w:rsidRDefault="00E451E2" w:rsidP="002A0543">
      <w:pPr>
        <w:pStyle w:val="ListParagraph"/>
        <w:ind w:left="720"/>
      </w:pPr>
      <w:r>
        <w:t>For some</w:t>
      </w:r>
      <w:r w:rsidR="002A0543">
        <w:t xml:space="preserve"> people</w:t>
      </w:r>
      <w:r>
        <w:t xml:space="preserve"> it may be </w:t>
      </w:r>
      <w:r w:rsidR="00211A98">
        <w:t>giving back</w:t>
      </w:r>
      <w:r w:rsidR="002A0543">
        <w:t xml:space="preserve"> that is important to them</w:t>
      </w:r>
      <w:r w:rsidR="00211A98">
        <w:t xml:space="preserve">; for </w:t>
      </w:r>
      <w:r w:rsidR="002A0543">
        <w:t xml:space="preserve">others </w:t>
      </w:r>
      <w:r w:rsidR="00211A98">
        <w:t xml:space="preserve">it may be </w:t>
      </w:r>
      <w:r>
        <w:t xml:space="preserve">money; for some </w:t>
      </w:r>
      <w:r w:rsidR="002A0543">
        <w:t>people</w:t>
      </w:r>
      <w:r w:rsidR="00994780">
        <w:t xml:space="preserve"> </w:t>
      </w:r>
      <w:r>
        <w:t>the</w:t>
      </w:r>
      <w:r w:rsidR="00994780">
        <w:t>ir</w:t>
      </w:r>
      <w:r>
        <w:t xml:space="preserve"> life goal may be to become popular</w:t>
      </w:r>
      <w:r w:rsidR="00211A98">
        <w:t xml:space="preserve">; </w:t>
      </w:r>
      <w:r w:rsidR="00994780">
        <w:t xml:space="preserve">others </w:t>
      </w:r>
      <w:r w:rsidR="00211A98">
        <w:t>are idealists</w:t>
      </w:r>
      <w:r>
        <w:t>.</w:t>
      </w:r>
      <w:r w:rsidR="00423738">
        <w:t xml:space="preserve"> We </w:t>
      </w:r>
      <w:r w:rsidR="00994780">
        <w:t>are all</w:t>
      </w:r>
      <w:r w:rsidR="00423738">
        <w:t xml:space="preserve"> </w:t>
      </w:r>
      <w:r w:rsidR="00E33373">
        <w:t>different,</w:t>
      </w:r>
      <w:r w:rsidR="00423738">
        <w:t xml:space="preserve"> but </w:t>
      </w:r>
      <w:r w:rsidR="00994780">
        <w:t xml:space="preserve">our </w:t>
      </w:r>
      <w:r w:rsidR="00423738">
        <w:t>overall perspective is quite important</w:t>
      </w:r>
      <w:r w:rsidR="000C23EC">
        <w:t>.</w:t>
      </w:r>
      <w:r>
        <w:t xml:space="preserve"> The thing is</w:t>
      </w:r>
      <w:r w:rsidR="00211A98">
        <w:t xml:space="preserve">, in </w:t>
      </w:r>
      <w:r w:rsidR="00994780">
        <w:t>the</w:t>
      </w:r>
      <w:r w:rsidR="00211A98">
        <w:t xml:space="preserve"> </w:t>
      </w:r>
      <w:r w:rsidR="00211A98">
        <w:lastRenderedPageBreak/>
        <w:t>lo</w:t>
      </w:r>
      <w:r w:rsidR="00CE6BD9">
        <w:t>ng run, i</w:t>
      </w:r>
      <w:r>
        <w:t xml:space="preserve">t </w:t>
      </w:r>
      <w:r w:rsidR="00CE6BD9">
        <w:t>is</w:t>
      </w:r>
      <w:r>
        <w:t xml:space="preserve"> difficult to live with </w:t>
      </w:r>
      <w:r w:rsidR="00CE6BD9">
        <w:t>someone</w:t>
      </w:r>
      <w:r>
        <w:t xml:space="preserve"> unless you share the</w:t>
      </w:r>
      <w:r w:rsidR="00994780">
        <w:t>ir</w:t>
      </w:r>
      <w:r>
        <w:t xml:space="preserve"> </w:t>
      </w:r>
      <w:r w:rsidR="00994780">
        <w:t xml:space="preserve">underlying </w:t>
      </w:r>
      <w:r>
        <w:t>feeling</w:t>
      </w:r>
      <w:r w:rsidR="00994780">
        <w:t>s</w:t>
      </w:r>
      <w:r>
        <w:t xml:space="preserve"> and values. </w:t>
      </w:r>
    </w:p>
    <w:p w14:paraId="3A9B3A48" w14:textId="2A2299A5" w:rsidR="00E451E2" w:rsidRDefault="00E451E2" w:rsidP="005871B7">
      <w:pPr>
        <w:pStyle w:val="ListParagraph"/>
        <w:ind w:left="720"/>
      </w:pPr>
      <w:r>
        <w:t>Similarly</w:t>
      </w:r>
      <w:r w:rsidR="00E33373">
        <w:t>,</w:t>
      </w:r>
      <w:r>
        <w:t xml:space="preserve"> values on </w:t>
      </w:r>
      <w:r w:rsidR="00CE6BD9">
        <w:t xml:space="preserve">fairness and integrity </w:t>
      </w:r>
      <w:r w:rsidR="00994780">
        <w:t xml:space="preserve">are </w:t>
      </w:r>
      <w:r>
        <w:t xml:space="preserve">quite important to align. By the time we are in our late teens, we develop our own version of fair and unfair; good and bad. When you see someone as a potential partner for life, make sure that your good and bad and your commitment towards them are aligned. </w:t>
      </w:r>
    </w:p>
    <w:p w14:paraId="7017C0C8" w14:textId="77777777" w:rsidR="00E451E2" w:rsidRDefault="00E451E2" w:rsidP="00E451E2">
      <w:pPr>
        <w:pStyle w:val="ListParagraph"/>
        <w:ind w:left="720"/>
      </w:pPr>
      <w:r>
        <w:t>Oh My God, we both love dogs and cars, we are so similar, let’s get married. Hmmm…not that simple.</w:t>
      </w:r>
    </w:p>
    <w:p w14:paraId="2A75601D" w14:textId="573DB51B" w:rsidR="00D270AF" w:rsidRDefault="00E451E2" w:rsidP="00E451E2">
      <w:pPr>
        <w:pStyle w:val="ListParagraph"/>
        <w:numPr>
          <w:ilvl w:val="0"/>
          <w:numId w:val="5"/>
        </w:numPr>
      </w:pPr>
      <w:r>
        <w:t>Would you choose Albert Einstein or Donald Trump? Well, if you are looking for a life-partner, I would advise neither</w:t>
      </w:r>
      <w:r w:rsidR="005871B7">
        <w:t xml:space="preserve">. </w:t>
      </w:r>
      <w:r>
        <w:t>One of my friend</w:t>
      </w:r>
      <w:r w:rsidR="00432504">
        <w:t>s</w:t>
      </w:r>
      <w:r>
        <w:t xml:space="preserve"> is an all or nothing person, either he will be totally with his girlfriend or totally with his friends, either he will quit alcohol completely or become a drunk; a complete health freak or total sloth; the result is generally that he ends up on the wrong side of the balance and his girlfriend ends up out of </w:t>
      </w:r>
      <w:r w:rsidR="00432504">
        <w:t>the picture</w:t>
      </w:r>
      <w:r>
        <w:t xml:space="preserve">. A smart person will generally choose the </w:t>
      </w:r>
      <w:r w:rsidR="00D270AF">
        <w:t xml:space="preserve">harmony </w:t>
      </w:r>
      <w:r>
        <w:t xml:space="preserve">of things and will be willing to compromise when necessary. </w:t>
      </w:r>
    </w:p>
    <w:p w14:paraId="5A4BB6AF" w14:textId="5C584B68" w:rsidR="00E451E2" w:rsidRDefault="00D270AF" w:rsidP="00575A92">
      <w:pPr>
        <w:ind w:left="720"/>
      </w:pPr>
      <w:r>
        <w:t>If you meet someone who is very rigid in his</w:t>
      </w:r>
      <w:r w:rsidR="005267B6">
        <w:t>/her</w:t>
      </w:r>
      <w:r>
        <w:t xml:space="preserve"> views and </w:t>
      </w:r>
      <w:r w:rsidR="005267B6">
        <w:t>their</w:t>
      </w:r>
      <w:r>
        <w:t xml:space="preserve"> lifestyle </w:t>
      </w:r>
      <w:r w:rsidR="00B30B30">
        <w:t>is</w:t>
      </w:r>
      <w:r>
        <w:t xml:space="preserve"> generally not open to learning and adapting</w:t>
      </w:r>
      <w:r w:rsidR="00B30B30">
        <w:t>, then that is a warning sign</w:t>
      </w:r>
      <w:r>
        <w:t xml:space="preserve">. A complete fitness freak, a complete nerd or a complete workaholic is not someone you would want to be with, well unless you are the same. </w:t>
      </w:r>
      <w:r w:rsidR="00E451E2">
        <w:t>Extremities of anything is a no-go.</w:t>
      </w:r>
    </w:p>
    <w:p w14:paraId="4A3FB974" w14:textId="7559A5E5" w:rsidR="00B84907" w:rsidRDefault="00E451E2" w:rsidP="00E451E2">
      <w:pPr>
        <w:pStyle w:val="ListParagraph"/>
        <w:numPr>
          <w:ilvl w:val="0"/>
          <w:numId w:val="5"/>
        </w:numPr>
      </w:pPr>
      <w:r>
        <w:t xml:space="preserve">Does a perfect person exist? Probably not but striving to improve </w:t>
      </w:r>
      <w:r w:rsidR="008E69F5">
        <w:t xml:space="preserve">your relationship together </w:t>
      </w:r>
      <w:r>
        <w:t xml:space="preserve">is the next best thing. </w:t>
      </w:r>
      <w:r w:rsidR="00D270AF">
        <w:t>Following up from the previous point, s</w:t>
      </w:r>
      <w:r w:rsidR="008E69F5">
        <w:t>howing a k</w:t>
      </w:r>
      <w:r>
        <w:t xml:space="preserve">eenness to learn and improve </w:t>
      </w:r>
      <w:r w:rsidR="008E69F5">
        <w:t>your</w:t>
      </w:r>
      <w:r>
        <w:t xml:space="preserve">self is for me, the </w:t>
      </w:r>
      <w:r w:rsidR="008E69F5">
        <w:t>most attractive trait</w:t>
      </w:r>
      <w:r>
        <w:t>. You will know this when you see them accepting their mistakes and apologising when due</w:t>
      </w:r>
      <w:r w:rsidR="007E5219">
        <w:t>, just as you should</w:t>
      </w:r>
      <w:r>
        <w:t xml:space="preserve">. </w:t>
      </w:r>
      <w:r w:rsidR="00B84907">
        <w:t>You must be thinking ‘good luck with that’, but believe me, there are people who want to develop and grow and then of course there are the narcissist</w:t>
      </w:r>
      <w:r w:rsidR="007E5219">
        <w:t>ic</w:t>
      </w:r>
      <w:r w:rsidR="00B84907">
        <w:t>, ego</w:t>
      </w:r>
      <w:r w:rsidR="007E5219">
        <w:t>t</w:t>
      </w:r>
      <w:r w:rsidR="00B84907">
        <w:t>ist</w:t>
      </w:r>
      <w:r w:rsidR="007E5219">
        <w:t>ic</w:t>
      </w:r>
      <w:r w:rsidR="00B84907">
        <w:t>, self-righteous, know</w:t>
      </w:r>
      <w:r w:rsidR="007E5219">
        <w:t>-</w:t>
      </w:r>
      <w:r w:rsidR="00B84907">
        <w:t>it</w:t>
      </w:r>
      <w:r w:rsidR="007E5219">
        <w:t>-</w:t>
      </w:r>
      <w:r w:rsidR="00B84907">
        <w:t xml:space="preserve">all </w:t>
      </w:r>
      <w:r w:rsidR="00405280">
        <w:t>people (for lack of a better word)</w:t>
      </w:r>
      <w:r w:rsidR="00B84907">
        <w:t>.</w:t>
      </w:r>
    </w:p>
    <w:p w14:paraId="25AC457F" w14:textId="6E5AD04D" w:rsidR="00E451E2" w:rsidRDefault="00E451E2" w:rsidP="00B84907">
      <w:pPr>
        <w:pStyle w:val="ListParagraph"/>
        <w:ind w:left="720"/>
      </w:pPr>
      <w:r>
        <w:t xml:space="preserve">If you </w:t>
      </w:r>
      <w:r w:rsidR="007E5219">
        <w:t xml:space="preserve">have to </w:t>
      </w:r>
      <w:r>
        <w:t xml:space="preserve">keep compromising on your </w:t>
      </w:r>
      <w:r w:rsidR="007E5219">
        <w:t xml:space="preserve">side </w:t>
      </w:r>
      <w:r>
        <w:t xml:space="preserve">to make the relationship work, ultimately you will </w:t>
      </w:r>
      <w:r w:rsidR="00D270AF">
        <w:t>buckle,</w:t>
      </w:r>
      <w:r>
        <w:t xml:space="preserve"> and you will be taken for granted. After a few months of courtship, it is a good idea to talk about improvements that both of you </w:t>
      </w:r>
      <w:r w:rsidR="007E5219">
        <w:t>could</w:t>
      </w:r>
      <w:r w:rsidR="00C05A83">
        <w:t xml:space="preserve"> make </w:t>
      </w:r>
      <w:r>
        <w:t xml:space="preserve">to help the relationship, it is definitely not one-way. Similarly, for partners, it’s always a good idea to spend time </w:t>
      </w:r>
      <w:r w:rsidR="00A80724">
        <w:t xml:space="preserve">together </w:t>
      </w:r>
      <w:r>
        <w:t xml:space="preserve">and have an honest talk about what each of </w:t>
      </w:r>
      <w:r w:rsidR="00A80724">
        <w:t>you can work on</w:t>
      </w:r>
      <w:r>
        <w:t xml:space="preserve"> to better the relation</w:t>
      </w:r>
      <w:r w:rsidR="00A80724">
        <w:t>ship</w:t>
      </w:r>
      <w:r>
        <w:t>.</w:t>
      </w:r>
      <w:r w:rsidR="008309B6">
        <w:t xml:space="preserve"> </w:t>
      </w:r>
    </w:p>
    <w:p w14:paraId="5CF2DE85" w14:textId="0155EF18" w:rsidR="00E451E2" w:rsidRDefault="00A80724">
      <w:pPr>
        <w:pStyle w:val="ListParagraph"/>
        <w:ind w:left="720"/>
      </w:pPr>
      <w:r>
        <w:t xml:space="preserve">The </w:t>
      </w:r>
      <w:r w:rsidR="00E451E2">
        <w:t>‘I will accept my mistake only after you accept your mistake’ attitude does not work.</w:t>
      </w:r>
      <w:r w:rsidR="008309B6">
        <w:t xml:space="preserve"> </w:t>
      </w:r>
      <w:r w:rsidR="008309B6" w:rsidRPr="008309B6">
        <w:t xml:space="preserve">As a </w:t>
      </w:r>
      <w:r w:rsidR="008309B6">
        <w:t>man</w:t>
      </w:r>
      <w:r w:rsidR="008309B6" w:rsidRPr="008309B6">
        <w:t xml:space="preserve"> who has watched a lot of friends suffer in this area, </w:t>
      </w:r>
      <w:r w:rsidR="008309B6">
        <w:t>it is time to realise that</w:t>
      </w:r>
      <w:r w:rsidR="008309B6" w:rsidRPr="008309B6">
        <w:t xml:space="preserve"> media h</w:t>
      </w:r>
      <w:r w:rsidR="00393ECC">
        <w:t xml:space="preserve">ave taught us all to aim for perfect </w:t>
      </w:r>
      <w:r w:rsidR="008309B6" w:rsidRPr="008309B6">
        <w:t xml:space="preserve">partner, when really </w:t>
      </w:r>
      <w:r w:rsidR="00512033">
        <w:t>there is no</w:t>
      </w:r>
      <w:r w:rsidR="008309B6" w:rsidRPr="008309B6">
        <w:t xml:space="preserve"> perfect. Also, I have noticed people think</w:t>
      </w:r>
      <w:r w:rsidR="00512033">
        <w:t>ing</w:t>
      </w:r>
      <w:r w:rsidR="008309B6" w:rsidRPr="008309B6">
        <w:t xml:space="preserve"> that a good and happy relationship happens </w:t>
      </w:r>
      <w:r w:rsidR="00512033">
        <w:t>automatically</w:t>
      </w:r>
      <w:r w:rsidR="00512033" w:rsidRPr="008309B6">
        <w:t xml:space="preserve"> </w:t>
      </w:r>
      <w:r w:rsidR="008309B6" w:rsidRPr="008309B6">
        <w:t>as a result of meeting the right person. I very often see my friends get confused and disappointed when they realise that every relationship needs a lot of work to make it a happy one. They then think there’s something wrong with the relationship or the person</w:t>
      </w:r>
      <w:r w:rsidR="00D270AF">
        <w:t>.</w:t>
      </w:r>
      <w:r w:rsidR="008309B6" w:rsidRPr="008309B6">
        <w:t xml:space="preserve"> </w:t>
      </w:r>
      <w:r w:rsidR="00D270AF">
        <w:t>A</w:t>
      </w:r>
      <w:r w:rsidR="008309B6" w:rsidRPr="008309B6">
        <w:t xml:space="preserve">s an outsider, I often don’t think there’s anything wrong, it’s just that you always </w:t>
      </w:r>
      <w:r w:rsidR="00575A92" w:rsidRPr="008309B6">
        <w:t>must</w:t>
      </w:r>
      <w:r w:rsidR="008309B6" w:rsidRPr="008309B6">
        <w:t xml:space="preserve"> </w:t>
      </w:r>
      <w:r w:rsidR="00144C87">
        <w:t>continually</w:t>
      </w:r>
      <w:r w:rsidR="00144C87" w:rsidRPr="008309B6">
        <w:t xml:space="preserve"> </w:t>
      </w:r>
      <w:r w:rsidR="008309B6" w:rsidRPr="008309B6">
        <w:t xml:space="preserve">take </w:t>
      </w:r>
      <w:r w:rsidR="00144C87">
        <w:t xml:space="preserve">positive </w:t>
      </w:r>
      <w:r w:rsidR="008309B6" w:rsidRPr="008309B6">
        <w:t>steps</w:t>
      </w:r>
      <w:r w:rsidR="00144C87">
        <w:t xml:space="preserve"> together</w:t>
      </w:r>
      <w:r w:rsidR="008309B6" w:rsidRPr="008309B6">
        <w:t xml:space="preserve"> to make it a happy one.</w:t>
      </w:r>
      <w:r w:rsidR="008309B6">
        <w:rPr>
          <w:color w:val="1F497D"/>
        </w:rPr>
        <w:t xml:space="preserve"> </w:t>
      </w:r>
    </w:p>
    <w:p w14:paraId="6C4F75CC" w14:textId="36FC2A79" w:rsidR="00E451E2" w:rsidRDefault="00E451E2" w:rsidP="00E451E2">
      <w:pPr>
        <w:pStyle w:val="ListParagraph"/>
        <w:numPr>
          <w:ilvl w:val="0"/>
          <w:numId w:val="5"/>
        </w:numPr>
      </w:pPr>
      <w:r>
        <w:t xml:space="preserve">Cares for one, cares for all - Look at how much they care about their family, how considerate they are towards their parents. If someone badmouths their parents or the person who supported them, believe me, that’s a clear </w:t>
      </w:r>
      <w:r w:rsidR="00144C87">
        <w:t xml:space="preserve">warning </w:t>
      </w:r>
      <w:r>
        <w:t>sign. Do not expect them to be considerate to you if they are not to their caretakers/ parents. Compassion is a virtue which provides clarity in thought and communication and you should look for</w:t>
      </w:r>
      <w:r w:rsidR="003669BB">
        <w:t xml:space="preserve"> a</w:t>
      </w:r>
      <w:r>
        <w:t xml:space="preserve"> person who has a level of compassion toward others.</w:t>
      </w:r>
      <w:r w:rsidR="00FD365D">
        <w:t xml:space="preserve"> It is important to see how they respect and react to strangers in general and their loved ones in particular.</w:t>
      </w:r>
      <w:r w:rsidR="00332F04">
        <w:t xml:space="preserve"> What they talk about them </w:t>
      </w:r>
      <w:r w:rsidR="00575A92">
        <w:t>esp.</w:t>
      </w:r>
      <w:r w:rsidR="00332F04">
        <w:t xml:space="preserve"> when they are not around.</w:t>
      </w:r>
    </w:p>
    <w:p w14:paraId="3F66F903" w14:textId="3D1353A6" w:rsidR="00E451E2" w:rsidRDefault="00E451E2" w:rsidP="00E451E2">
      <w:pPr>
        <w:pStyle w:val="ListParagraph"/>
        <w:numPr>
          <w:ilvl w:val="0"/>
          <w:numId w:val="5"/>
        </w:numPr>
      </w:pPr>
      <w:r>
        <w:lastRenderedPageBreak/>
        <w:t xml:space="preserve">One of my friends fell in love with an American guy visiting New Zealand on a working holiday, they got married and have a </w:t>
      </w:r>
      <w:r w:rsidR="00FD365D">
        <w:t>kid,</w:t>
      </w:r>
      <w:r>
        <w:t xml:space="preserve"> but the guy realised that he likes his country much more than he likes her. </w:t>
      </w:r>
      <w:r w:rsidR="00332F04">
        <w:t xml:space="preserve">My friend had to make a choice between living with him and living in NZ. </w:t>
      </w:r>
      <w:r>
        <w:t xml:space="preserve">Not a very happy ending, not even close. </w:t>
      </w:r>
    </w:p>
    <w:p w14:paraId="6C6BC320" w14:textId="587B732F" w:rsidR="00E451E2" w:rsidRDefault="00E451E2" w:rsidP="00E451E2">
      <w:pPr>
        <w:pStyle w:val="ListParagraph"/>
        <w:ind w:left="720"/>
      </w:pPr>
      <w:r>
        <w:t xml:space="preserve">Geographical origin and cultural background </w:t>
      </w:r>
      <w:r w:rsidR="00575A92">
        <w:t>are</w:t>
      </w:r>
      <w:r>
        <w:t xml:space="preserve"> a big factor. You should look where the person is from, </w:t>
      </w:r>
      <w:r w:rsidR="00FD365D">
        <w:t xml:space="preserve">because quite frankly, </w:t>
      </w:r>
      <w:r>
        <w:t xml:space="preserve">long distance relationships </w:t>
      </w:r>
      <w:r w:rsidR="003669BB">
        <w:t xml:space="preserve">mostly </w:t>
      </w:r>
      <w:r>
        <w:t>don’t work. Similarly, it is always easier to be with someone who has</w:t>
      </w:r>
      <w:r w:rsidR="00FD365D">
        <w:t xml:space="preserve"> an</w:t>
      </w:r>
      <w:r>
        <w:t xml:space="preserve"> upbringing like yours. </w:t>
      </w:r>
      <w:r w:rsidR="002B2FD6">
        <w:t xml:space="preserve">Marrying someone from a different culture </w:t>
      </w:r>
      <w:r>
        <w:t xml:space="preserve">sounds exotic, but the differences can </w:t>
      </w:r>
      <w:r w:rsidR="002B2FD6">
        <w:t>sometimes</w:t>
      </w:r>
      <w:r w:rsidR="003D62C6">
        <w:t xml:space="preserve"> </w:t>
      </w:r>
      <w:r>
        <w:t xml:space="preserve">take </w:t>
      </w:r>
      <w:r w:rsidR="002B2FD6">
        <w:t xml:space="preserve">their </w:t>
      </w:r>
      <w:r>
        <w:t>toll</w:t>
      </w:r>
      <w:r w:rsidR="00FD365D">
        <w:t xml:space="preserve"> in </w:t>
      </w:r>
      <w:r w:rsidR="002B2FD6">
        <w:t xml:space="preserve">the </w:t>
      </w:r>
      <w:r w:rsidR="00FD365D">
        <w:t xml:space="preserve">long term. </w:t>
      </w:r>
      <w:r w:rsidR="002B2FD6">
        <w:t>The greater the</w:t>
      </w:r>
      <w:r w:rsidR="00FD365D">
        <w:t xml:space="preserve"> cultural gap, </w:t>
      </w:r>
      <w:r w:rsidR="002B2FD6">
        <w:t xml:space="preserve">the </w:t>
      </w:r>
      <w:r w:rsidR="00FD365D">
        <w:t xml:space="preserve">more there is to bridge. You </w:t>
      </w:r>
      <w:r w:rsidR="00575A92">
        <w:t>must</w:t>
      </w:r>
      <w:r w:rsidR="00FD365D">
        <w:t xml:space="preserve"> have a higher level of appreciation and understanding of each other’s differences. It is surmount</w:t>
      </w:r>
      <w:r w:rsidR="000C23EC">
        <w:t xml:space="preserve">able if your values are aligned but </w:t>
      </w:r>
      <w:r w:rsidR="002B2FD6">
        <w:t xml:space="preserve">the relationship can take a lot </w:t>
      </w:r>
      <w:r w:rsidR="000C23EC">
        <w:t>more work.</w:t>
      </w:r>
    </w:p>
    <w:p w14:paraId="7D29970F" w14:textId="51A1AC52" w:rsidR="00E451E2" w:rsidRDefault="00E451E2" w:rsidP="00E451E2">
      <w:pPr>
        <w:pStyle w:val="ListParagraph"/>
        <w:numPr>
          <w:ilvl w:val="0"/>
          <w:numId w:val="5"/>
        </w:numPr>
      </w:pPr>
      <w:r>
        <w:t>Opposite</w:t>
      </w:r>
      <w:r w:rsidR="002B2FD6">
        <w:t>s</w:t>
      </w:r>
      <w:r>
        <w:t xml:space="preserve"> attract or at least create balance. You do not need to be similar in likes and dislikes, similar interests help but </w:t>
      </w:r>
      <w:r w:rsidR="002B2FD6">
        <w:t xml:space="preserve">are </w:t>
      </w:r>
      <w:r>
        <w:t xml:space="preserve">not as necessary as similar alignment and values. You do not need to </w:t>
      </w:r>
      <w:r w:rsidR="002B2FD6">
        <w:t xml:space="preserve">get </w:t>
      </w:r>
      <w:r>
        <w:t xml:space="preserve">the same </w:t>
      </w:r>
      <w:r w:rsidR="002B2FD6">
        <w:t xml:space="preserve">results from the </w:t>
      </w:r>
      <w:r>
        <w:t xml:space="preserve">Myers </w:t>
      </w:r>
      <w:r w:rsidR="00FD365D">
        <w:t>Briggs</w:t>
      </w:r>
      <w:r w:rsidR="002B2FD6">
        <w:t xml:space="preserve"> test</w:t>
      </w:r>
      <w:r w:rsidR="00FD365D">
        <w:t>. I</w:t>
      </w:r>
      <w:r>
        <w:t xml:space="preserve">n </w:t>
      </w:r>
      <w:r w:rsidR="00FD365D">
        <w:t>fact,</w:t>
      </w:r>
      <w:r>
        <w:t xml:space="preserve"> I have noticed that opposite personal traits help to create overall balance. If you are an extrovert, looking for an extrovert may look natural but may lead to conflict or overdose of extroverts.</w:t>
      </w:r>
    </w:p>
    <w:p w14:paraId="3F952524" w14:textId="37C2273B" w:rsidR="00E451E2" w:rsidRDefault="00EE4B9B" w:rsidP="00E451E2">
      <w:pPr>
        <w:pStyle w:val="ListParagraph"/>
        <w:ind w:left="720"/>
      </w:pPr>
      <w:r>
        <w:t>“</w:t>
      </w:r>
      <w:r w:rsidR="00E451E2">
        <w:t xml:space="preserve">Oh </w:t>
      </w:r>
      <w:r>
        <w:t>m</w:t>
      </w:r>
      <w:r w:rsidR="00E451E2">
        <w:t xml:space="preserve">y </w:t>
      </w:r>
      <w:r>
        <w:t xml:space="preserve">gosh </w:t>
      </w:r>
      <w:r w:rsidR="00E451E2">
        <w:t>they are both so social, such a nice couple.</w:t>
      </w:r>
      <w:r>
        <w:t>”</w:t>
      </w:r>
      <w:r w:rsidR="00E451E2">
        <w:t xml:space="preserve"> </w:t>
      </w:r>
      <w:r>
        <w:t>But w</w:t>
      </w:r>
      <w:r w:rsidR="00E451E2">
        <w:t xml:space="preserve">ho </w:t>
      </w:r>
      <w:r>
        <w:t xml:space="preserve">is looking </w:t>
      </w:r>
      <w:r w:rsidR="00E451E2">
        <w:t xml:space="preserve">after their kids? Well, mostly the babysitter and the dog. </w:t>
      </w:r>
    </w:p>
    <w:p w14:paraId="11D8BE43" w14:textId="21740DA6" w:rsidR="00332F04" w:rsidRPr="00D64145" w:rsidRDefault="00E451E2" w:rsidP="00DB7553">
      <w:pPr>
        <w:pStyle w:val="ListParagraph"/>
        <w:numPr>
          <w:ilvl w:val="0"/>
          <w:numId w:val="5"/>
        </w:numPr>
      </w:pPr>
      <w:r w:rsidRPr="00D64145">
        <w:t xml:space="preserve">Let there be peace. If </w:t>
      </w:r>
      <w:r w:rsidR="00EE4B9B">
        <w:t>your partner</w:t>
      </w:r>
      <w:r w:rsidR="00EE4B9B" w:rsidRPr="00D64145">
        <w:t xml:space="preserve"> </w:t>
      </w:r>
      <w:r w:rsidRPr="00D64145">
        <w:t>gives you</w:t>
      </w:r>
      <w:r w:rsidR="000C23EC">
        <w:t xml:space="preserve"> peace of mind </w:t>
      </w:r>
      <w:r w:rsidR="00EE4B9B">
        <w:t xml:space="preserve">when you are </w:t>
      </w:r>
      <w:r w:rsidR="000C23EC">
        <w:t xml:space="preserve">with </w:t>
      </w:r>
      <w:r w:rsidR="00EE4B9B">
        <w:t xml:space="preserve">them and is </w:t>
      </w:r>
      <w:r w:rsidRPr="00D64145">
        <w:t xml:space="preserve">ok with you not having to talk or do anything and just be yourself, that’s super important. Most of </w:t>
      </w:r>
      <w:r>
        <w:t xml:space="preserve">the </w:t>
      </w:r>
      <w:r w:rsidRPr="00D64145">
        <w:t xml:space="preserve">time in life </w:t>
      </w:r>
      <w:r w:rsidR="00EE4B9B">
        <w:t>people</w:t>
      </w:r>
      <w:r w:rsidR="00EE4B9B" w:rsidRPr="00D64145">
        <w:t xml:space="preserve"> </w:t>
      </w:r>
      <w:r w:rsidRPr="00D64145">
        <w:t xml:space="preserve">like </w:t>
      </w:r>
      <w:r w:rsidR="00EE4B9B">
        <w:t>to have some</w:t>
      </w:r>
      <w:r w:rsidR="00EE4B9B" w:rsidRPr="00D64145">
        <w:t xml:space="preserve"> </w:t>
      </w:r>
      <w:r w:rsidRPr="00D64145">
        <w:t>quiet</w:t>
      </w:r>
      <w:r w:rsidR="00EE4B9B">
        <w:t xml:space="preserve"> time and</w:t>
      </w:r>
      <w:r w:rsidRPr="00D64145">
        <w:t xml:space="preserve"> if </w:t>
      </w:r>
      <w:r w:rsidR="00EE4B9B">
        <w:t>your partner</w:t>
      </w:r>
      <w:r w:rsidR="00EE4B9B" w:rsidRPr="00D64145">
        <w:t xml:space="preserve"> </w:t>
      </w:r>
      <w:r w:rsidRPr="00D64145">
        <w:t>enhances your peace, that’s what you want.</w:t>
      </w:r>
      <w:r w:rsidR="00332F04">
        <w:t xml:space="preserve"> In my relation, we have learnt this the hard way, initially it was always ‘you sound off, tell me what is wrong’ which was often a start of spiralling cause and effect, justifications and counter justifications. What we have learnt now is that we both need our alone time and anytime we are not in a mood to talk or listen, we just do not, no questions asked.</w:t>
      </w:r>
    </w:p>
    <w:p w14:paraId="4AB18D8F" w14:textId="12FEAB9E" w:rsidR="00E451E2" w:rsidRDefault="00E451E2" w:rsidP="00E451E2">
      <w:pPr>
        <w:pStyle w:val="ListParagraph"/>
        <w:numPr>
          <w:ilvl w:val="0"/>
          <w:numId w:val="5"/>
        </w:numPr>
      </w:pPr>
      <w:r>
        <w:t>First love is always special</w:t>
      </w:r>
      <w:r w:rsidR="00DB7553">
        <w:t xml:space="preserve"> but do not let it be the benchmark for all other relationships.</w:t>
      </w:r>
      <w:r w:rsidR="00575A92">
        <w:t xml:space="preserve"> </w:t>
      </w:r>
      <w:r>
        <w:t>Do not compare your potential partners to your first love if this is not your first love. Every relation</w:t>
      </w:r>
      <w:r w:rsidR="00D85A12">
        <w:t>ship</w:t>
      </w:r>
      <w:r>
        <w:t xml:space="preserve"> is different, and it is not fair for anyone to be compared to someone you fell in love with when you hit puberty. One of my friend</w:t>
      </w:r>
      <w:r w:rsidR="00D85A12">
        <w:t>s</w:t>
      </w:r>
      <w:r>
        <w:t xml:space="preserve"> is looking for someone with whom she feels the same way she felt with her first partner. Well, she is still looking.</w:t>
      </w:r>
    </w:p>
    <w:p w14:paraId="7A6A59E6" w14:textId="06F6C069" w:rsidR="00E451E2" w:rsidRDefault="00E451E2" w:rsidP="005C7580">
      <w:pPr>
        <w:pStyle w:val="ListParagraph"/>
        <w:numPr>
          <w:ilvl w:val="0"/>
          <w:numId w:val="5"/>
        </w:numPr>
      </w:pPr>
      <w:r>
        <w:t xml:space="preserve">Physicality is temporary, mentality is permanent. Hotness goes when you hit a certain age, but life does not end there. Physical attraction is important to hit it off but connecting on a mental level is far more important and sustainable. </w:t>
      </w:r>
      <w:r w:rsidR="00332F04">
        <w:t>Six packs do not remain forever neither does a glowing soft spotless skin.</w:t>
      </w:r>
    </w:p>
    <w:p w14:paraId="5D07B3E1" w14:textId="4E9EF17B" w:rsidR="00E451E2" w:rsidRDefault="00E451E2" w:rsidP="00E451E2">
      <w:pPr>
        <w:pStyle w:val="ListParagraph"/>
        <w:numPr>
          <w:ilvl w:val="0"/>
          <w:numId w:val="5"/>
        </w:numPr>
      </w:pPr>
      <w:r>
        <w:t xml:space="preserve">Once disloyal, always disloyal. </w:t>
      </w:r>
      <w:r w:rsidR="00D85A12">
        <w:t>L</w:t>
      </w:r>
      <w:r>
        <w:t xml:space="preserve">et’s run through a scenario to explain this. You are friends with a married </w:t>
      </w:r>
      <w:r w:rsidR="00575A92">
        <w:t>man,</w:t>
      </w:r>
      <w:r>
        <w:t xml:space="preserve"> and you find him attractive. He talks to you about how his marriage does not work, and how he is unhappy with his current </w:t>
      </w:r>
      <w:r w:rsidR="0054745B">
        <w:t>l</w:t>
      </w:r>
      <w:r>
        <w:t xml:space="preserve">ife; you feel his pain and start to sympathise with him; you spend more and more time with </w:t>
      </w:r>
      <w:r w:rsidR="00575A92">
        <w:t>him,</w:t>
      </w:r>
      <w:r>
        <w:t xml:space="preserve"> and he pampers you and makes you feel special.</w:t>
      </w:r>
    </w:p>
    <w:p w14:paraId="221167DA" w14:textId="543A2D4C" w:rsidR="0054745B" w:rsidRDefault="00E451E2" w:rsidP="00E451E2">
      <w:pPr>
        <w:pStyle w:val="ListParagraph"/>
        <w:ind w:left="720"/>
      </w:pPr>
      <w:r>
        <w:t xml:space="preserve">You both hook up while he is still with his wife. While he is fighting with his wife and trying to separate </w:t>
      </w:r>
      <w:r w:rsidR="00D85A12">
        <w:t xml:space="preserve">from </w:t>
      </w:r>
      <w:r>
        <w:t xml:space="preserve">her, you are happy you have found your man. </w:t>
      </w:r>
      <w:r w:rsidR="00A6518B">
        <w:t xml:space="preserve">Ok, </w:t>
      </w:r>
      <w:bookmarkStart w:id="1" w:name="_GoBack"/>
      <w:bookmarkEnd w:id="1"/>
      <w:r>
        <w:t>Stop right there.</w:t>
      </w:r>
    </w:p>
    <w:p w14:paraId="0B8CAB2A" w14:textId="5FEF0B3C" w:rsidR="00E451E2" w:rsidRDefault="0054745B" w:rsidP="00E451E2">
      <w:pPr>
        <w:pStyle w:val="ListParagraph"/>
        <w:ind w:left="720"/>
      </w:pPr>
      <w:r>
        <w:t>Stop right there, you have not found your man, w</w:t>
      </w:r>
      <w:r w:rsidR="00E451E2">
        <w:t xml:space="preserve">hat you </w:t>
      </w:r>
      <w:r w:rsidR="00D85A12">
        <w:t xml:space="preserve">have </w:t>
      </w:r>
      <w:r w:rsidR="00E451E2">
        <w:t xml:space="preserve">found is a person with very low integrity, a cheater with a </w:t>
      </w:r>
      <w:r w:rsidR="00D85A12">
        <w:t xml:space="preserve">mid-life </w:t>
      </w:r>
      <w:r w:rsidR="00E451E2">
        <w:t xml:space="preserve">crisis. Anyone who is disloyal and dishonest in </w:t>
      </w:r>
      <w:r w:rsidR="00D85A12">
        <w:t xml:space="preserve">their current </w:t>
      </w:r>
      <w:r w:rsidR="00E451E2">
        <w:t>relationship cannot and should</w:t>
      </w:r>
      <w:r w:rsidR="00D85A12">
        <w:t xml:space="preserve"> not</w:t>
      </w:r>
      <w:r w:rsidR="00E451E2">
        <w:t xml:space="preserve"> be trusted. He will most likely do the same with you.</w:t>
      </w:r>
    </w:p>
    <w:p w14:paraId="7844E6D4" w14:textId="5F719313" w:rsidR="0054745B" w:rsidRDefault="0054745B" w:rsidP="00E451E2">
      <w:pPr>
        <w:pStyle w:val="ListParagraph"/>
        <w:ind w:left="720"/>
      </w:pPr>
      <w:r>
        <w:lastRenderedPageBreak/>
        <w:t xml:space="preserve">This last point is a difficult one, it does not mean that anybody with a past </w:t>
      </w:r>
      <w:r w:rsidR="00575A92">
        <w:t xml:space="preserve">or currently in a </w:t>
      </w:r>
      <w:r>
        <w:t>relationship is a no-go</w:t>
      </w:r>
      <w:r w:rsidR="00575A92">
        <w:t>. Important here is how they separate and how much integrity and respect they have for their past or current partner. Anyone who blames their current partner for their sad life will mostly likely always blame their current partner for their sad life. You do not want to be there.</w:t>
      </w:r>
    </w:p>
    <w:bookmarkEnd w:id="0"/>
    <w:p w14:paraId="2E8F175E" w14:textId="51E95AA8" w:rsidR="00902EE4" w:rsidRPr="00902EE4" w:rsidRDefault="00232F8A" w:rsidP="00902EE4">
      <w:r>
        <w:t xml:space="preserve">It is quite difficult to find the right person, but </w:t>
      </w:r>
      <w:r w:rsidR="00AD1985">
        <w:t xml:space="preserve">if you try to find a good person first and </w:t>
      </w:r>
      <w:r>
        <w:t>go from there</w:t>
      </w:r>
      <w:r w:rsidR="00AD1985">
        <w:t xml:space="preserve"> it will set you in good stead</w:t>
      </w:r>
      <w:r>
        <w:t xml:space="preserve">. Sharing your life with someone </w:t>
      </w:r>
      <w:r w:rsidR="00AD1985">
        <w:t xml:space="preserve">will always have </w:t>
      </w:r>
      <w:r>
        <w:t xml:space="preserve">challenges but with the above checklist, you should be able to hit </w:t>
      </w:r>
      <w:r w:rsidR="009D61CC">
        <w:t>the jackpot</w:t>
      </w:r>
      <w:r w:rsidR="000C23EC">
        <w:t>.</w:t>
      </w:r>
    </w:p>
    <w:sectPr w:rsidR="00902EE4" w:rsidRPr="00902EE4" w:rsidSect="00054D7E">
      <w:pgSz w:w="11906" w:h="16838" w:code="9"/>
      <w:pgMar w:top="1440" w:right="1440" w:bottom="1440" w:left="1440" w:header="851"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E23D9" w14:textId="77777777" w:rsidR="00531D75" w:rsidRDefault="00531D75" w:rsidP="007F4CFA">
      <w:pPr>
        <w:spacing w:after="0"/>
      </w:pPr>
      <w:r>
        <w:separator/>
      </w:r>
    </w:p>
  </w:endnote>
  <w:endnote w:type="continuationSeparator" w:id="0">
    <w:p w14:paraId="76BDEEBD" w14:textId="77777777" w:rsidR="00531D75" w:rsidRDefault="00531D75" w:rsidP="007F4C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5BECA" w14:textId="77777777" w:rsidR="00531D75" w:rsidRDefault="00531D75" w:rsidP="007F4CFA">
      <w:pPr>
        <w:spacing w:after="0"/>
      </w:pPr>
      <w:r>
        <w:separator/>
      </w:r>
    </w:p>
  </w:footnote>
  <w:footnote w:type="continuationSeparator" w:id="0">
    <w:p w14:paraId="32514ADA" w14:textId="77777777" w:rsidR="00531D75" w:rsidRDefault="00531D75" w:rsidP="007F4C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B47EE"/>
    <w:multiLevelType w:val="hybridMultilevel"/>
    <w:tmpl w:val="4D22A3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A0D6E00"/>
    <w:multiLevelType w:val="hybridMultilevel"/>
    <w:tmpl w:val="AC7CB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E581A2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CD7812"/>
    <w:multiLevelType w:val="hybridMultilevel"/>
    <w:tmpl w:val="22A44E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70DD1D32"/>
    <w:multiLevelType w:val="hybridMultilevel"/>
    <w:tmpl w:val="888011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E2"/>
    <w:rsid w:val="00021BE1"/>
    <w:rsid w:val="00037579"/>
    <w:rsid w:val="00041BB5"/>
    <w:rsid w:val="00054D7E"/>
    <w:rsid w:val="000A329C"/>
    <w:rsid w:val="000C23EC"/>
    <w:rsid w:val="000E2EA9"/>
    <w:rsid w:val="000E70ED"/>
    <w:rsid w:val="001049B7"/>
    <w:rsid w:val="0012796F"/>
    <w:rsid w:val="00131A40"/>
    <w:rsid w:val="00144C87"/>
    <w:rsid w:val="00147C75"/>
    <w:rsid w:val="0017247C"/>
    <w:rsid w:val="0018458C"/>
    <w:rsid w:val="001856AD"/>
    <w:rsid w:val="001A65CA"/>
    <w:rsid w:val="001C1E49"/>
    <w:rsid w:val="001D5EA9"/>
    <w:rsid w:val="00211A98"/>
    <w:rsid w:val="00232F8A"/>
    <w:rsid w:val="00282855"/>
    <w:rsid w:val="002A0543"/>
    <w:rsid w:val="002A6A9A"/>
    <w:rsid w:val="002B2FD6"/>
    <w:rsid w:val="002D0E74"/>
    <w:rsid w:val="002E42BB"/>
    <w:rsid w:val="002E5CBD"/>
    <w:rsid w:val="00332F04"/>
    <w:rsid w:val="00345010"/>
    <w:rsid w:val="003669BB"/>
    <w:rsid w:val="00393ECC"/>
    <w:rsid w:val="003A69D8"/>
    <w:rsid w:val="003B08DF"/>
    <w:rsid w:val="003C452B"/>
    <w:rsid w:val="003C6F5E"/>
    <w:rsid w:val="003D62C6"/>
    <w:rsid w:val="003E492E"/>
    <w:rsid w:val="003F32B2"/>
    <w:rsid w:val="00401B8B"/>
    <w:rsid w:val="00405280"/>
    <w:rsid w:val="00423738"/>
    <w:rsid w:val="004272BC"/>
    <w:rsid w:val="00430866"/>
    <w:rsid w:val="00431EBE"/>
    <w:rsid w:val="00432504"/>
    <w:rsid w:val="00441EBA"/>
    <w:rsid w:val="00451346"/>
    <w:rsid w:val="0045418A"/>
    <w:rsid w:val="004666F4"/>
    <w:rsid w:val="00482166"/>
    <w:rsid w:val="004B3960"/>
    <w:rsid w:val="004D0EB0"/>
    <w:rsid w:val="004E7669"/>
    <w:rsid w:val="004F7EBA"/>
    <w:rsid w:val="00512033"/>
    <w:rsid w:val="005247BB"/>
    <w:rsid w:val="005267B6"/>
    <w:rsid w:val="00531D75"/>
    <w:rsid w:val="005412DD"/>
    <w:rsid w:val="00542340"/>
    <w:rsid w:val="00543361"/>
    <w:rsid w:val="0054745B"/>
    <w:rsid w:val="00575A92"/>
    <w:rsid w:val="00581B00"/>
    <w:rsid w:val="005849E7"/>
    <w:rsid w:val="005871B7"/>
    <w:rsid w:val="00587D36"/>
    <w:rsid w:val="005A6776"/>
    <w:rsid w:val="005C7580"/>
    <w:rsid w:val="0060288B"/>
    <w:rsid w:val="00605F2E"/>
    <w:rsid w:val="00611C68"/>
    <w:rsid w:val="006D1125"/>
    <w:rsid w:val="006F0423"/>
    <w:rsid w:val="0074171D"/>
    <w:rsid w:val="00745B56"/>
    <w:rsid w:val="00747086"/>
    <w:rsid w:val="0075243C"/>
    <w:rsid w:val="00771F27"/>
    <w:rsid w:val="00776986"/>
    <w:rsid w:val="00787AF7"/>
    <w:rsid w:val="007A4A90"/>
    <w:rsid w:val="007B62F2"/>
    <w:rsid w:val="007E5219"/>
    <w:rsid w:val="007F4CFA"/>
    <w:rsid w:val="008175C4"/>
    <w:rsid w:val="008309B6"/>
    <w:rsid w:val="00851176"/>
    <w:rsid w:val="008A3A21"/>
    <w:rsid w:val="008B7F88"/>
    <w:rsid w:val="008C54D0"/>
    <w:rsid w:val="008E14AC"/>
    <w:rsid w:val="008E69F5"/>
    <w:rsid w:val="008F355E"/>
    <w:rsid w:val="008F7295"/>
    <w:rsid w:val="00902EE4"/>
    <w:rsid w:val="00935EF1"/>
    <w:rsid w:val="00964DFD"/>
    <w:rsid w:val="00970572"/>
    <w:rsid w:val="00976BF9"/>
    <w:rsid w:val="00994780"/>
    <w:rsid w:val="009C09A6"/>
    <w:rsid w:val="009C630D"/>
    <w:rsid w:val="009D61CC"/>
    <w:rsid w:val="009F0772"/>
    <w:rsid w:val="00A10EE2"/>
    <w:rsid w:val="00A128A7"/>
    <w:rsid w:val="00A44DD2"/>
    <w:rsid w:val="00A6518B"/>
    <w:rsid w:val="00A80724"/>
    <w:rsid w:val="00AB5A02"/>
    <w:rsid w:val="00AC5EAD"/>
    <w:rsid w:val="00AD1985"/>
    <w:rsid w:val="00AE6AD3"/>
    <w:rsid w:val="00AE768D"/>
    <w:rsid w:val="00B30B30"/>
    <w:rsid w:val="00B37C74"/>
    <w:rsid w:val="00B5178D"/>
    <w:rsid w:val="00B551ED"/>
    <w:rsid w:val="00B679A7"/>
    <w:rsid w:val="00B84907"/>
    <w:rsid w:val="00B92C46"/>
    <w:rsid w:val="00BE249A"/>
    <w:rsid w:val="00C05A83"/>
    <w:rsid w:val="00C2329B"/>
    <w:rsid w:val="00C6447C"/>
    <w:rsid w:val="00CA42E0"/>
    <w:rsid w:val="00CB5E0D"/>
    <w:rsid w:val="00CE6BD9"/>
    <w:rsid w:val="00CF2348"/>
    <w:rsid w:val="00D1721B"/>
    <w:rsid w:val="00D270AF"/>
    <w:rsid w:val="00D34233"/>
    <w:rsid w:val="00D3772C"/>
    <w:rsid w:val="00D54845"/>
    <w:rsid w:val="00D64424"/>
    <w:rsid w:val="00D81881"/>
    <w:rsid w:val="00D85A12"/>
    <w:rsid w:val="00DA0B85"/>
    <w:rsid w:val="00DB0082"/>
    <w:rsid w:val="00DB7553"/>
    <w:rsid w:val="00DC040F"/>
    <w:rsid w:val="00DC55BC"/>
    <w:rsid w:val="00DD4283"/>
    <w:rsid w:val="00DF6081"/>
    <w:rsid w:val="00E06E7A"/>
    <w:rsid w:val="00E33373"/>
    <w:rsid w:val="00E451E2"/>
    <w:rsid w:val="00E46F68"/>
    <w:rsid w:val="00E51DD2"/>
    <w:rsid w:val="00EE312A"/>
    <w:rsid w:val="00EE4B9B"/>
    <w:rsid w:val="00EF1449"/>
    <w:rsid w:val="00EF6916"/>
    <w:rsid w:val="00F32069"/>
    <w:rsid w:val="00F44719"/>
    <w:rsid w:val="00F60DB4"/>
    <w:rsid w:val="00F664E4"/>
    <w:rsid w:val="00F86977"/>
    <w:rsid w:val="00F918E7"/>
    <w:rsid w:val="00FB1CEA"/>
    <w:rsid w:val="00FB2530"/>
    <w:rsid w:val="00FD365D"/>
    <w:rsid w:val="00FF39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02734"/>
  <w15:chartTrackingRefBased/>
  <w15:docId w15:val="{DFAF5E64-045F-47B9-8726-48C0406C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51E2"/>
    <w:pPr>
      <w:spacing w:after="120" w:line="240" w:lineRule="auto"/>
      <w:jc w:val="both"/>
    </w:pPr>
  </w:style>
  <w:style w:type="paragraph" w:styleId="Heading1">
    <w:name w:val="heading 1"/>
    <w:basedOn w:val="Normal"/>
    <w:next w:val="Normal"/>
    <w:link w:val="Heading1Char"/>
    <w:uiPriority w:val="9"/>
    <w:qFormat/>
    <w:rsid w:val="00851176"/>
    <w:pPr>
      <w:keepNext/>
      <w:keepLines/>
      <w:spacing w:before="120" w:after="200"/>
      <w:jc w:val="left"/>
      <w:outlineLvl w:val="0"/>
    </w:pPr>
    <w:rPr>
      <w:rFonts w:asciiTheme="majorHAnsi" w:eastAsiaTheme="majorEastAsia" w:hAnsiTheme="majorHAnsi" w:cstheme="majorBidi"/>
      <w:b/>
      <w:bCs/>
      <w:color w:val="283D51" w:themeColor="text2"/>
      <w:sz w:val="44"/>
      <w:szCs w:val="28"/>
    </w:rPr>
  </w:style>
  <w:style w:type="paragraph" w:styleId="Heading2">
    <w:name w:val="heading 2"/>
    <w:basedOn w:val="Normal"/>
    <w:next w:val="Normal"/>
    <w:link w:val="Heading2Char"/>
    <w:uiPriority w:val="9"/>
    <w:unhideWhenUsed/>
    <w:qFormat/>
    <w:rsid w:val="003C452B"/>
    <w:pPr>
      <w:keepNext/>
      <w:keepLines/>
      <w:spacing w:before="120" w:after="200"/>
      <w:jc w:val="left"/>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B5E0D"/>
    <w:pPr>
      <w:keepNext/>
      <w:keepLines/>
      <w:spacing w:after="200"/>
      <w:jc w:val="left"/>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401B8B"/>
    <w:pPr>
      <w:keepNext/>
      <w:keepLines/>
      <w:spacing w:after="200"/>
      <w:jc w:val="lef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rsid w:val="0075243C"/>
    <w:pPr>
      <w:keepNext/>
      <w:keepLines/>
      <w:spacing w:before="200" w:after="0"/>
      <w:outlineLvl w:val="4"/>
    </w:pPr>
    <w:rPr>
      <w:rFonts w:asciiTheme="majorHAnsi" w:eastAsiaTheme="majorEastAsia" w:hAnsiTheme="majorHAnsi" w:cstheme="majorBidi"/>
      <w:color w:val="141E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D5EA9"/>
  </w:style>
  <w:style w:type="character" w:customStyle="1" w:styleId="Heading1Char">
    <w:name w:val="Heading 1 Char"/>
    <w:basedOn w:val="DefaultParagraphFont"/>
    <w:link w:val="Heading1"/>
    <w:uiPriority w:val="9"/>
    <w:rsid w:val="00851176"/>
    <w:rPr>
      <w:rFonts w:asciiTheme="majorHAnsi" w:eastAsiaTheme="majorEastAsia" w:hAnsiTheme="majorHAnsi" w:cstheme="majorBidi"/>
      <w:b/>
      <w:bCs/>
      <w:color w:val="283D51" w:themeColor="text2"/>
      <w:sz w:val="44"/>
      <w:szCs w:val="28"/>
    </w:rPr>
  </w:style>
  <w:style w:type="character" w:customStyle="1" w:styleId="Heading2Char">
    <w:name w:val="Heading 2 Char"/>
    <w:basedOn w:val="DefaultParagraphFont"/>
    <w:link w:val="Heading2"/>
    <w:uiPriority w:val="9"/>
    <w:rsid w:val="003C452B"/>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CB5E0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401B8B"/>
    <w:rPr>
      <w:rFonts w:asciiTheme="majorHAnsi" w:eastAsiaTheme="majorEastAsia" w:hAnsiTheme="majorHAnsi" w:cstheme="majorBidi"/>
      <w:b/>
      <w:bCs/>
      <w:iCs/>
    </w:rPr>
  </w:style>
  <w:style w:type="paragraph" w:customStyle="1" w:styleId="Heading0">
    <w:name w:val="Heading 0"/>
    <w:basedOn w:val="Heading1"/>
    <w:next w:val="Normal"/>
    <w:qFormat/>
    <w:rsid w:val="00851176"/>
    <w:pPr>
      <w:outlineLvl w:val="9"/>
    </w:pPr>
  </w:style>
  <w:style w:type="character" w:customStyle="1" w:styleId="Heading5Char">
    <w:name w:val="Heading 5 Char"/>
    <w:basedOn w:val="DefaultParagraphFont"/>
    <w:link w:val="Heading5"/>
    <w:uiPriority w:val="9"/>
    <w:semiHidden/>
    <w:rsid w:val="0075243C"/>
    <w:rPr>
      <w:rFonts w:asciiTheme="majorHAnsi" w:eastAsiaTheme="majorEastAsia" w:hAnsiTheme="majorHAnsi" w:cstheme="majorBidi"/>
      <w:color w:val="141E28" w:themeColor="accent1" w:themeShade="7F"/>
    </w:rPr>
  </w:style>
  <w:style w:type="paragraph" w:styleId="Header">
    <w:name w:val="header"/>
    <w:basedOn w:val="Normal"/>
    <w:link w:val="HeaderChar"/>
    <w:uiPriority w:val="99"/>
    <w:unhideWhenUsed/>
    <w:rsid w:val="005247BB"/>
    <w:pPr>
      <w:tabs>
        <w:tab w:val="center" w:pos="4513"/>
        <w:tab w:val="right" w:pos="9026"/>
      </w:tabs>
      <w:spacing w:after="0"/>
      <w:jc w:val="left"/>
    </w:pPr>
    <w:rPr>
      <w:color w:val="283D51" w:themeColor="text2"/>
      <w:sz w:val="18"/>
    </w:rPr>
  </w:style>
  <w:style w:type="character" w:customStyle="1" w:styleId="HeaderChar">
    <w:name w:val="Header Char"/>
    <w:basedOn w:val="DefaultParagraphFont"/>
    <w:link w:val="Header"/>
    <w:uiPriority w:val="99"/>
    <w:rsid w:val="005247BB"/>
    <w:rPr>
      <w:color w:val="283D51" w:themeColor="text2"/>
      <w:sz w:val="18"/>
    </w:rPr>
  </w:style>
  <w:style w:type="paragraph" w:styleId="Footer">
    <w:name w:val="footer"/>
    <w:basedOn w:val="Normal"/>
    <w:link w:val="FooterChar"/>
    <w:uiPriority w:val="99"/>
    <w:unhideWhenUsed/>
    <w:rsid w:val="00054D7E"/>
    <w:pPr>
      <w:tabs>
        <w:tab w:val="center" w:pos="4513"/>
        <w:tab w:val="right" w:pos="9026"/>
      </w:tabs>
      <w:spacing w:after="0"/>
      <w:jc w:val="left"/>
    </w:pPr>
    <w:rPr>
      <w:color w:val="283D51" w:themeColor="text2"/>
      <w:sz w:val="16"/>
    </w:rPr>
  </w:style>
  <w:style w:type="character" w:customStyle="1" w:styleId="FooterChar">
    <w:name w:val="Footer Char"/>
    <w:basedOn w:val="DefaultParagraphFont"/>
    <w:link w:val="Footer"/>
    <w:uiPriority w:val="99"/>
    <w:rsid w:val="00054D7E"/>
    <w:rPr>
      <w:color w:val="283D51" w:themeColor="text2"/>
      <w:kern w:val="50"/>
      <w:sz w:val="16"/>
    </w:rPr>
  </w:style>
  <w:style w:type="table" w:styleId="TableGrid">
    <w:name w:val="Table Grid"/>
    <w:basedOn w:val="TableNormal"/>
    <w:uiPriority w:val="59"/>
    <w:rsid w:val="004F7EBA"/>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D54845"/>
    <w:pPr>
      <w:framePr w:w="7920" w:h="1980" w:hRule="exact" w:hSpace="180" w:wrap="auto" w:hAnchor="page" w:xAlign="center" w:yAlign="bottom"/>
      <w:spacing w:after="60"/>
      <w:ind w:left="2880"/>
      <w:jc w:val="left"/>
    </w:pPr>
    <w:rPr>
      <w:rFonts w:eastAsiaTheme="majorEastAsia" w:cstheme="majorBidi"/>
      <w:szCs w:val="24"/>
    </w:rPr>
  </w:style>
  <w:style w:type="paragraph" w:styleId="EnvelopeReturn">
    <w:name w:val="envelope return"/>
    <w:basedOn w:val="Normal"/>
    <w:uiPriority w:val="99"/>
    <w:semiHidden/>
    <w:unhideWhenUsed/>
    <w:rsid w:val="00D54845"/>
    <w:pPr>
      <w:spacing w:after="0"/>
      <w:jc w:val="left"/>
    </w:pPr>
    <w:rPr>
      <w:rFonts w:eastAsiaTheme="majorEastAsia" w:cstheme="majorBidi"/>
      <w:sz w:val="20"/>
      <w:szCs w:val="20"/>
    </w:rPr>
  </w:style>
  <w:style w:type="table" w:styleId="LightList-Accent2">
    <w:name w:val="Light List Accent 2"/>
    <w:basedOn w:val="TableNormal"/>
    <w:uiPriority w:val="61"/>
    <w:rsid w:val="001A65CA"/>
    <w:pPr>
      <w:spacing w:before="40" w:after="40" w:line="240" w:lineRule="auto"/>
    </w:pPr>
    <w:tblPr>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auto"/>
    </w:tcPr>
    <w:tblStylePr w:type="firstRow">
      <w:pPr>
        <w:spacing w:before="0" w:after="0" w:line="240" w:lineRule="auto"/>
      </w:pPr>
      <w:rPr>
        <w:b/>
        <w:bCs/>
        <w:color w:val="FFFFFF" w:themeColor="background1"/>
      </w:rPr>
      <w:tblPr/>
      <w:tcPr>
        <w:shd w:val="clear" w:color="auto" w:fill="428FBF" w:themeFill="accent2"/>
      </w:tcPr>
    </w:tblStylePr>
    <w:tblStylePr w:type="lastRow">
      <w:pPr>
        <w:spacing w:before="0" w:after="0" w:line="240" w:lineRule="auto"/>
      </w:pPr>
      <w:rPr>
        <w:b/>
        <w:bCs/>
      </w:rPr>
      <w:tblPr/>
      <w:tcPr>
        <w:tcBorders>
          <w:top w:val="double" w:sz="6" w:space="0" w:color="428FBF" w:themeColor="accent2"/>
          <w:left w:val="single" w:sz="8" w:space="0" w:color="428FBF" w:themeColor="accent2"/>
          <w:bottom w:val="single" w:sz="8" w:space="0" w:color="428FBF" w:themeColor="accent2"/>
          <w:right w:val="single" w:sz="8" w:space="0" w:color="428FBF" w:themeColor="accent2"/>
        </w:tcBorders>
      </w:tcPr>
    </w:tblStylePr>
    <w:tblStylePr w:type="firstCol">
      <w:rPr>
        <w:b w:val="0"/>
        <w:bCs/>
      </w:rPr>
    </w:tblStylePr>
    <w:tblStylePr w:type="lastCol">
      <w:rPr>
        <w:b w:val="0"/>
        <w:bCs/>
      </w:rPr>
    </w:tblStylePr>
    <w:tblStylePr w:type="band1Vert">
      <w:tblPr/>
      <w:tcPr>
        <w:tcBorders>
          <w:top w:val="single" w:sz="8" w:space="0" w:color="428FBF" w:themeColor="accent2"/>
          <w:left w:val="single" w:sz="8" w:space="0" w:color="428FBF" w:themeColor="accent2"/>
          <w:bottom w:val="single" w:sz="8" w:space="0" w:color="428FBF" w:themeColor="accent2"/>
          <w:right w:val="single" w:sz="8" w:space="0" w:color="428FBF" w:themeColor="accent2"/>
        </w:tcBorders>
      </w:tcPr>
    </w:tblStylePr>
  </w:style>
  <w:style w:type="table" w:styleId="LightList">
    <w:name w:val="Light List"/>
    <w:basedOn w:val="TableNormal"/>
    <w:uiPriority w:val="61"/>
    <w:rsid w:val="001A65CA"/>
    <w:pPr>
      <w:spacing w:after="0" w:line="240" w:lineRule="auto"/>
    </w:pPr>
    <w:tblPr>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A65CA"/>
    <w:pPr>
      <w:spacing w:after="0" w:line="240" w:lineRule="auto"/>
    </w:p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blStylePr w:type="firstRow">
      <w:pPr>
        <w:spacing w:before="0" w:after="0" w:line="240" w:lineRule="auto"/>
      </w:pPr>
      <w:rPr>
        <w:b/>
        <w:bCs/>
        <w:color w:val="FFFFFF" w:themeColor="background1"/>
      </w:rPr>
      <w:tblPr/>
      <w:tcPr>
        <w:shd w:val="clear" w:color="auto" w:fill="283D51" w:themeFill="accent1"/>
      </w:tcPr>
    </w:tblStylePr>
    <w:tblStylePr w:type="lastRow">
      <w:pPr>
        <w:spacing w:before="0" w:after="0" w:line="240" w:lineRule="auto"/>
      </w:pPr>
      <w:rPr>
        <w:b/>
        <w:bCs/>
      </w:rPr>
      <w:tblPr/>
      <w:tcPr>
        <w:tcBorders>
          <w:top w:val="double" w:sz="6" w:space="0" w:color="283D51" w:themeColor="accent1"/>
          <w:left w:val="single" w:sz="8" w:space="0" w:color="283D51" w:themeColor="accent1"/>
          <w:bottom w:val="single" w:sz="8" w:space="0" w:color="283D51" w:themeColor="accent1"/>
          <w:right w:val="single" w:sz="8" w:space="0" w:color="283D51" w:themeColor="accent1"/>
        </w:tcBorders>
      </w:tcPr>
    </w:tblStylePr>
    <w:tblStylePr w:type="firstCol">
      <w:rPr>
        <w:b w:val="0"/>
        <w:bCs/>
      </w:rPr>
    </w:tblStylePr>
    <w:tblStylePr w:type="lastCol">
      <w:rPr>
        <w:b/>
        <w:bCs/>
      </w:rPr>
    </w:tblStylePr>
    <w:tblStylePr w:type="band1Vert">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tblStylePr w:type="band1Horz">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style>
  <w:style w:type="table" w:styleId="LightList-Accent3">
    <w:name w:val="Light List Accent 3"/>
    <w:basedOn w:val="TableNormal"/>
    <w:uiPriority w:val="61"/>
    <w:rsid w:val="001A65CA"/>
    <w:pPr>
      <w:spacing w:after="0" w:line="240" w:lineRule="auto"/>
    </w:pPr>
    <w:tblPr>
      <w:tblStyleRowBandSize w:val="1"/>
      <w:tblStyleColBandSize w:val="1"/>
      <w:tblBorders>
        <w:top w:val="single" w:sz="8" w:space="0" w:color="87A03E" w:themeColor="accent3"/>
        <w:left w:val="single" w:sz="8" w:space="0" w:color="87A03E" w:themeColor="accent3"/>
        <w:bottom w:val="single" w:sz="8" w:space="0" w:color="87A03E" w:themeColor="accent3"/>
        <w:right w:val="single" w:sz="8" w:space="0" w:color="87A03E" w:themeColor="accent3"/>
        <w:insideH w:val="single" w:sz="8" w:space="0" w:color="87A03E" w:themeColor="accent3"/>
        <w:insideV w:val="single" w:sz="8" w:space="0" w:color="87A03E" w:themeColor="accent3"/>
      </w:tblBorders>
    </w:tblPr>
    <w:tblStylePr w:type="firstRow">
      <w:pPr>
        <w:spacing w:before="0" w:after="0" w:line="240" w:lineRule="auto"/>
      </w:pPr>
      <w:rPr>
        <w:b/>
        <w:bCs/>
        <w:color w:val="FFFFFF" w:themeColor="background1"/>
      </w:rPr>
      <w:tblPr/>
      <w:tcPr>
        <w:shd w:val="clear" w:color="auto" w:fill="87A03E" w:themeFill="accent3"/>
      </w:tcPr>
    </w:tblStylePr>
    <w:tblStylePr w:type="lastRow">
      <w:pPr>
        <w:spacing w:before="0" w:after="0" w:line="240" w:lineRule="auto"/>
      </w:pPr>
      <w:rPr>
        <w:b/>
        <w:bCs/>
      </w:rPr>
      <w:tblPr/>
      <w:tcPr>
        <w:tcBorders>
          <w:top w:val="double" w:sz="6" w:space="0" w:color="87A03E" w:themeColor="accent3"/>
          <w:left w:val="single" w:sz="8" w:space="0" w:color="87A03E" w:themeColor="accent3"/>
          <w:bottom w:val="single" w:sz="8" w:space="0" w:color="87A03E" w:themeColor="accent3"/>
          <w:right w:val="single" w:sz="8" w:space="0" w:color="87A03E" w:themeColor="accent3"/>
        </w:tcBorders>
      </w:tcPr>
    </w:tblStylePr>
    <w:tblStylePr w:type="firstCol">
      <w:rPr>
        <w:b w:val="0"/>
        <w:bCs/>
      </w:rPr>
    </w:tblStylePr>
    <w:tblStylePr w:type="lastCol">
      <w:rPr>
        <w:b/>
        <w:bCs/>
      </w:rPr>
    </w:tblStylePr>
    <w:tblStylePr w:type="band1Vert">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tblStylePr w:type="band1Horz">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style>
  <w:style w:type="table" w:styleId="LightList-Accent4">
    <w:name w:val="Light List Accent 4"/>
    <w:basedOn w:val="TableNormal"/>
    <w:uiPriority w:val="61"/>
    <w:rsid w:val="001A65CA"/>
    <w:pPr>
      <w:spacing w:after="0" w:line="240" w:lineRule="auto"/>
    </w:p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blStylePr w:type="firstRow">
      <w:pPr>
        <w:spacing w:before="0" w:after="0" w:line="240" w:lineRule="auto"/>
      </w:pPr>
      <w:rPr>
        <w:b/>
        <w:bCs/>
        <w:color w:val="FFFFFF" w:themeColor="background1"/>
      </w:rPr>
      <w:tblPr/>
      <w:tcPr>
        <w:shd w:val="clear" w:color="auto" w:fill="EE2E25" w:themeFill="accent4"/>
      </w:tcPr>
    </w:tblStylePr>
    <w:tblStylePr w:type="lastRow">
      <w:pPr>
        <w:spacing w:before="0" w:after="0" w:line="240" w:lineRule="auto"/>
      </w:pPr>
      <w:rPr>
        <w:b/>
        <w:bCs/>
      </w:rPr>
      <w:tblPr/>
      <w:tcPr>
        <w:tcBorders>
          <w:top w:val="double" w:sz="6" w:space="0" w:color="EE2E25" w:themeColor="accent4"/>
          <w:left w:val="single" w:sz="8" w:space="0" w:color="EE2E25" w:themeColor="accent4"/>
          <w:bottom w:val="single" w:sz="8" w:space="0" w:color="EE2E25" w:themeColor="accent4"/>
          <w:right w:val="single" w:sz="8" w:space="0" w:color="EE2E25" w:themeColor="accent4"/>
        </w:tcBorders>
      </w:tcPr>
    </w:tblStylePr>
    <w:tblStylePr w:type="firstCol">
      <w:rPr>
        <w:b w:val="0"/>
        <w:bCs/>
      </w:rPr>
    </w:tblStylePr>
    <w:tblStylePr w:type="lastCol">
      <w:rPr>
        <w:b/>
        <w:bCs/>
      </w:rPr>
    </w:tblStylePr>
    <w:tblStylePr w:type="band1Vert">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tblStylePr w:type="band1Horz">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style>
  <w:style w:type="table" w:styleId="LightList-Accent5">
    <w:name w:val="Light List Accent 5"/>
    <w:basedOn w:val="TableNormal"/>
    <w:uiPriority w:val="61"/>
    <w:rsid w:val="001A65CA"/>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val="0"/>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MediumGrid3-Accent2">
    <w:name w:val="Medium Grid 3 Accent 2"/>
    <w:basedOn w:val="TableNormal"/>
    <w:uiPriority w:val="69"/>
    <w:rsid w:val="00CF23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8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8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7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7DF" w:themeFill="accent2" w:themeFillTint="7F"/>
      </w:tcPr>
    </w:tblStylePr>
  </w:style>
  <w:style w:type="table" w:styleId="MediumGrid2-Accent2">
    <w:name w:val="Medium Grid 2 Accent 2"/>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D0E3EF" w:themeFill="accent2" w:themeFillTint="3F"/>
    </w:tcPr>
    <w:tblStylePr w:type="firstRow">
      <w:rPr>
        <w:b/>
        <w:bCs/>
        <w:color w:val="000000" w:themeColor="text1"/>
      </w:rPr>
      <w:tblPr/>
      <w:tcPr>
        <w:shd w:val="clear" w:color="auto" w:fill="ECF3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F2" w:themeFill="accent2" w:themeFillTint="33"/>
      </w:tcPr>
    </w:tblStylePr>
    <w:tblStylePr w:type="band1Vert">
      <w:tblPr/>
      <w:tcPr>
        <w:shd w:val="clear" w:color="auto" w:fill="A0C7DF" w:themeFill="accent2" w:themeFillTint="7F"/>
      </w:tcPr>
    </w:tblStylePr>
    <w:tblStylePr w:type="band1Horz">
      <w:tblPr/>
      <w:tcPr>
        <w:tcBorders>
          <w:insideH w:val="single" w:sz="6" w:space="0" w:color="428FBF" w:themeColor="accent2"/>
          <w:insideV w:val="single" w:sz="6" w:space="0" w:color="428FBF" w:themeColor="accent2"/>
        </w:tcBorders>
        <w:shd w:val="clear" w:color="auto" w:fill="A0C7D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cPr>
      <w:shd w:val="clear" w:color="auto" w:fill="BECFDF" w:themeFill="accent1" w:themeFillTint="3F"/>
    </w:tcPr>
    <w:tblStylePr w:type="firstRow">
      <w:rPr>
        <w:b/>
        <w:bCs/>
        <w:color w:val="000000" w:themeColor="text1"/>
      </w:rPr>
      <w:tblPr/>
      <w:tcPr>
        <w:shd w:val="clear" w:color="auto" w:fill="E5EB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8E5" w:themeFill="accent1" w:themeFillTint="33"/>
      </w:tcPr>
    </w:tblStylePr>
    <w:tblStylePr w:type="band1Vert">
      <w:tblPr/>
      <w:tcPr>
        <w:shd w:val="clear" w:color="auto" w:fill="7D9EBF" w:themeFill="accent1" w:themeFillTint="7F"/>
      </w:tcPr>
    </w:tblStylePr>
    <w:tblStylePr w:type="band1Horz">
      <w:tblPr/>
      <w:tcPr>
        <w:tcBorders>
          <w:insideH w:val="single" w:sz="6" w:space="0" w:color="283D51" w:themeColor="accent1"/>
          <w:insideV w:val="single" w:sz="6" w:space="0" w:color="283D51" w:themeColor="accent1"/>
        </w:tcBorders>
        <w:shd w:val="clear" w:color="auto" w:fill="7D9EBF" w:themeFill="accent1"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cPr>
      <w:shd w:val="clear" w:color="auto" w:fill="FACAC8" w:themeFill="accent4" w:themeFillTint="3F"/>
    </w:tcPr>
    <w:tblStylePr w:type="firstRow">
      <w:rPr>
        <w:b/>
        <w:bCs/>
        <w:color w:val="000000" w:themeColor="text1"/>
      </w:rPr>
      <w:tblPr/>
      <w:tcPr>
        <w:shd w:val="clear" w:color="auto" w:fill="FDEA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D3" w:themeFill="accent4" w:themeFillTint="33"/>
      </w:tcPr>
    </w:tblStylePr>
    <w:tblStylePr w:type="band1Vert">
      <w:tblPr/>
      <w:tcPr>
        <w:shd w:val="clear" w:color="auto" w:fill="F69692" w:themeFill="accent4" w:themeFillTint="7F"/>
      </w:tcPr>
    </w:tblStylePr>
    <w:tblStylePr w:type="band1Horz">
      <w:tblPr/>
      <w:tcPr>
        <w:tcBorders>
          <w:insideH w:val="single" w:sz="6" w:space="0" w:color="EE2E25" w:themeColor="accent4"/>
          <w:insideV w:val="single" w:sz="6" w:space="0" w:color="EE2E25" w:themeColor="accent4"/>
        </w:tcBorders>
        <w:shd w:val="clear" w:color="auto" w:fill="F69692" w:themeFill="accent4"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C2329B"/>
    <w:pPr>
      <w:spacing w:after="0"/>
    </w:pPr>
    <w:rPr>
      <w:rFonts w:ascii="Tahoma" w:hAnsi="Tahoma" w:cs="Tahoma"/>
      <w:sz w:val="16"/>
      <w:szCs w:val="16"/>
    </w:rPr>
  </w:style>
  <w:style w:type="paragraph" w:styleId="TOC1">
    <w:name w:val="toc 1"/>
    <w:basedOn w:val="Normal"/>
    <w:next w:val="Normal"/>
    <w:uiPriority w:val="39"/>
    <w:unhideWhenUsed/>
    <w:rsid w:val="00AE6AD3"/>
    <w:pPr>
      <w:tabs>
        <w:tab w:val="right" w:leader="dot" w:pos="9015"/>
      </w:tabs>
      <w:spacing w:after="100"/>
      <w:jc w:val="left"/>
    </w:pPr>
    <w:rPr>
      <w:b/>
    </w:rPr>
  </w:style>
  <w:style w:type="paragraph" w:styleId="TOC2">
    <w:name w:val="toc 2"/>
    <w:basedOn w:val="Normal"/>
    <w:next w:val="Normal"/>
    <w:uiPriority w:val="39"/>
    <w:unhideWhenUsed/>
    <w:rsid w:val="00AE6AD3"/>
    <w:pPr>
      <w:tabs>
        <w:tab w:val="right" w:leader="dot" w:pos="9015"/>
      </w:tabs>
      <w:spacing w:after="100"/>
      <w:ind w:left="238"/>
      <w:jc w:val="left"/>
    </w:pPr>
    <w:rPr>
      <w:b/>
    </w:rPr>
  </w:style>
  <w:style w:type="paragraph" w:styleId="TOC3">
    <w:name w:val="toc 3"/>
    <w:basedOn w:val="Normal"/>
    <w:next w:val="Normal"/>
    <w:uiPriority w:val="39"/>
    <w:unhideWhenUsed/>
    <w:rsid w:val="002D0E74"/>
    <w:pPr>
      <w:tabs>
        <w:tab w:val="right" w:leader="dot" w:pos="9015"/>
      </w:tabs>
      <w:spacing w:after="100"/>
      <w:ind w:left="482"/>
      <w:jc w:val="left"/>
    </w:pPr>
  </w:style>
  <w:style w:type="character" w:customStyle="1" w:styleId="BalloonTextChar">
    <w:name w:val="Balloon Text Char"/>
    <w:basedOn w:val="DefaultParagraphFont"/>
    <w:link w:val="BalloonText"/>
    <w:uiPriority w:val="99"/>
    <w:semiHidden/>
    <w:rsid w:val="00C2329B"/>
    <w:rPr>
      <w:rFonts w:ascii="Tahoma" w:hAnsi="Tahoma" w:cs="Tahoma"/>
      <w:sz w:val="16"/>
      <w:szCs w:val="16"/>
    </w:rPr>
  </w:style>
  <w:style w:type="character" w:styleId="Hyperlink">
    <w:name w:val="Hyperlink"/>
    <w:basedOn w:val="DefaultParagraphFont"/>
    <w:uiPriority w:val="99"/>
    <w:unhideWhenUsed/>
    <w:rsid w:val="00902EE4"/>
    <w:rPr>
      <w:color w:val="428FBF" w:themeColor="hyperlink"/>
      <w:u w:val="single"/>
    </w:rPr>
  </w:style>
  <w:style w:type="paragraph" w:styleId="TOC4">
    <w:name w:val="toc 4"/>
    <w:basedOn w:val="Normal"/>
    <w:next w:val="Normal"/>
    <w:autoRedefine/>
    <w:uiPriority w:val="39"/>
    <w:unhideWhenUsed/>
    <w:rsid w:val="00902EE4"/>
    <w:pPr>
      <w:tabs>
        <w:tab w:val="right" w:leader="dot" w:pos="9015"/>
      </w:tabs>
      <w:spacing w:after="100"/>
      <w:ind w:left="658"/>
      <w:jc w:val="left"/>
    </w:pPr>
  </w:style>
  <w:style w:type="table" w:styleId="LightList-Accent6">
    <w:name w:val="Light List Accent 6"/>
    <w:basedOn w:val="TableNormal"/>
    <w:uiPriority w:val="61"/>
    <w:rsid w:val="001A65CA"/>
    <w:pPr>
      <w:spacing w:after="0" w:line="240" w:lineRule="auto"/>
    </w:pPr>
    <w:tblPr>
      <w:tblStyleRowBandSize w:val="1"/>
      <w:tblStyleColBandSize w:val="1"/>
      <w:tblBorders>
        <w:top w:val="single" w:sz="8" w:space="0" w:color="262626" w:themeColor="accent6"/>
        <w:left w:val="single" w:sz="8" w:space="0" w:color="262626" w:themeColor="accent6"/>
        <w:bottom w:val="single" w:sz="8" w:space="0" w:color="262626" w:themeColor="accent6"/>
        <w:right w:val="single" w:sz="8" w:space="0" w:color="262626" w:themeColor="accent6"/>
      </w:tblBorders>
    </w:tblPr>
    <w:tblStylePr w:type="firstRow">
      <w:pPr>
        <w:spacing w:before="0" w:after="0" w:line="240" w:lineRule="auto"/>
      </w:pPr>
      <w:rPr>
        <w:b/>
        <w:bCs/>
        <w:color w:val="FFFFFF" w:themeColor="background1"/>
      </w:rPr>
      <w:tblPr/>
      <w:tcPr>
        <w:shd w:val="clear" w:color="auto" w:fill="262626" w:themeFill="accent6"/>
      </w:tcPr>
    </w:tblStylePr>
    <w:tblStylePr w:type="lastRow">
      <w:pPr>
        <w:spacing w:before="0" w:after="0" w:line="240" w:lineRule="auto"/>
      </w:pPr>
      <w:rPr>
        <w:b/>
        <w:bCs/>
      </w:rPr>
      <w:tblPr/>
      <w:tcPr>
        <w:tcBorders>
          <w:top w:val="double" w:sz="6" w:space="0" w:color="262626" w:themeColor="accent6"/>
          <w:left w:val="single" w:sz="8" w:space="0" w:color="262626" w:themeColor="accent6"/>
          <w:bottom w:val="single" w:sz="8" w:space="0" w:color="262626" w:themeColor="accent6"/>
          <w:right w:val="single" w:sz="8" w:space="0" w:color="262626" w:themeColor="accent6"/>
        </w:tcBorders>
      </w:tcPr>
    </w:tblStylePr>
    <w:tblStylePr w:type="firstCol">
      <w:rPr>
        <w:b w:val="0"/>
        <w:bCs/>
      </w:rPr>
    </w:tblStylePr>
    <w:tblStylePr w:type="lastCol">
      <w:rPr>
        <w:b/>
        <w:bCs/>
      </w:rPr>
    </w:tblStylePr>
    <w:tblStylePr w:type="band1Vert">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tblStylePr w:type="band1Horz">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style>
  <w:style w:type="character" w:styleId="CommentReference">
    <w:name w:val="annotation reference"/>
    <w:basedOn w:val="DefaultParagraphFont"/>
    <w:uiPriority w:val="99"/>
    <w:semiHidden/>
    <w:unhideWhenUsed/>
    <w:rsid w:val="00037579"/>
    <w:rPr>
      <w:sz w:val="16"/>
      <w:szCs w:val="16"/>
    </w:rPr>
  </w:style>
  <w:style w:type="paragraph" w:styleId="CommentText">
    <w:name w:val="annotation text"/>
    <w:basedOn w:val="Normal"/>
    <w:link w:val="CommentTextChar"/>
    <w:uiPriority w:val="99"/>
    <w:semiHidden/>
    <w:unhideWhenUsed/>
    <w:rsid w:val="00037579"/>
    <w:rPr>
      <w:sz w:val="20"/>
      <w:szCs w:val="20"/>
    </w:rPr>
  </w:style>
  <w:style w:type="character" w:customStyle="1" w:styleId="CommentTextChar">
    <w:name w:val="Comment Text Char"/>
    <w:basedOn w:val="DefaultParagraphFont"/>
    <w:link w:val="CommentText"/>
    <w:uiPriority w:val="99"/>
    <w:semiHidden/>
    <w:rsid w:val="00037579"/>
    <w:rPr>
      <w:sz w:val="20"/>
      <w:szCs w:val="20"/>
    </w:rPr>
  </w:style>
  <w:style w:type="paragraph" w:styleId="CommentSubject">
    <w:name w:val="annotation subject"/>
    <w:basedOn w:val="CommentText"/>
    <w:next w:val="CommentText"/>
    <w:link w:val="CommentSubjectChar"/>
    <w:uiPriority w:val="99"/>
    <w:semiHidden/>
    <w:unhideWhenUsed/>
    <w:rsid w:val="00037579"/>
    <w:rPr>
      <w:b/>
      <w:bCs/>
    </w:rPr>
  </w:style>
  <w:style w:type="character" w:customStyle="1" w:styleId="CommentSubjectChar">
    <w:name w:val="Comment Subject Char"/>
    <w:basedOn w:val="CommentTextChar"/>
    <w:link w:val="CommentSubject"/>
    <w:uiPriority w:val="99"/>
    <w:semiHidden/>
    <w:rsid w:val="000375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7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Auckland Transport">
  <a:themeElements>
    <a:clrScheme name="Auckland Transport">
      <a:dk1>
        <a:srgbClr val="000000"/>
      </a:dk1>
      <a:lt1>
        <a:sysClr val="window" lastClr="FFFFFF"/>
      </a:lt1>
      <a:dk2>
        <a:srgbClr val="283D51"/>
      </a:dk2>
      <a:lt2>
        <a:srgbClr val="428FBF"/>
      </a:lt2>
      <a:accent1>
        <a:srgbClr val="283D51"/>
      </a:accent1>
      <a:accent2>
        <a:srgbClr val="428FBF"/>
      </a:accent2>
      <a:accent3>
        <a:srgbClr val="87A03E"/>
      </a:accent3>
      <a:accent4>
        <a:srgbClr val="EE2E25"/>
      </a:accent4>
      <a:accent5>
        <a:srgbClr val="000000"/>
      </a:accent5>
      <a:accent6>
        <a:srgbClr val="262626"/>
      </a:accent6>
      <a:hlink>
        <a:srgbClr val="428FBF"/>
      </a:hlink>
      <a:folHlink>
        <a:srgbClr val="EE2E25"/>
      </a:folHlink>
    </a:clrScheme>
    <a:fontScheme name="Auckland Trans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EC6A5BCBD355489833DC7CD04EB09F" ma:contentTypeVersion="34" ma:contentTypeDescription="Create a new document." ma:contentTypeScope="" ma:versionID="c29ef08d382c7b813ce7a020620f119c">
  <xsd:schema xmlns:xsd="http://www.w3.org/2001/XMLSchema" xmlns:xs="http://www.w3.org/2001/XMLSchema" xmlns:p="http://schemas.microsoft.com/office/2006/metadata/properties" xmlns:ns3="62b0a7bf-d73b-4579-869d-3c1f43c1358a" xmlns:ns4="97e97e8a-26d6-41c2-a3d4-518d46faaccd" xmlns:ns5="6656246e-9127-47dc-83ec-dd09249a5dc8" targetNamespace="http://schemas.microsoft.com/office/2006/metadata/properties" ma:root="true" ma:fieldsID="e6741150ff6883c98cb7f4c8651acd60" ns3:_="" ns4:_="" ns5:_="">
    <xsd:import namespace="62b0a7bf-d73b-4579-869d-3c1f43c1358a"/>
    <xsd:import namespace="97e97e8a-26d6-41c2-a3d4-518d46faaccd"/>
    <xsd:import namespace="6656246e-9127-47dc-83ec-dd09249a5d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o25e87ddaf6b48a685568a1b1fe906a5" minOccurs="0"/>
                <xsd:element ref="ns5:TaxCatchAll" minOccurs="0"/>
                <xsd:element ref="ns3:b6d973d2d6fa4e0683d583318120188e" minOccurs="0"/>
                <xsd:element ref="ns3:m7036b09328d4499bbd94249d185a597" minOccurs="0"/>
                <xsd:element ref="ns3:d6b22bdf5c6041e085d6d15b6654cc5a" minOccurs="0"/>
                <xsd:element ref="ns3:p5990ce4eac6439eacb3912ce59ceea3" minOccurs="0"/>
                <xsd:element ref="ns3:f25f95ae9262442c8268de4e7b94286e" minOccurs="0"/>
                <xsd:element ref="ns3:b63811d6172940e79ab87bb253bf6b03" minOccurs="0"/>
                <xsd:element ref="ns3:e2995f4e54d64b4591def403f3438b2e" minOccurs="0"/>
                <xsd:element ref="ns3:m3e68f43018641299db52b0f8ea278e6" minOccurs="0"/>
                <xsd:element ref="ns3:m03618c3e542485293ca3f03fe1e9e7f" minOccurs="0"/>
                <xsd:element ref="ns3:c50bfddd50e74532bde73cba889bd2cb"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0a7bf-d73b-4579-869d-3c1f43c13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o25e87ddaf6b48a685568a1b1fe906a5" ma:index="18" nillable="true" ma:taxonomy="true" ma:internalName="o25e87ddaf6b48a685568a1b1fe906a5" ma:taxonomyFieldName="D1_x0020_Supplier" ma:displayName="D1 Supplier" ma:fieldId="{825e87dd-af6b-48a6-8556-8a1b1fe906a5}" ma:taxonomyMulti="true" ma:sspId="ff230ced-49e3-4bbb-87bd-09c1ed00c10a" ma:termSetId="7b72085d-2014-4708-9405-772a5cdcaa8b" ma:anchorId="00000000-0000-0000-0000-000000000000" ma:open="false" ma:isKeyword="false">
      <xsd:complexType>
        <xsd:sequence>
          <xsd:element ref="pc:Terms" minOccurs="0" maxOccurs="1"/>
        </xsd:sequence>
      </xsd:complexType>
    </xsd:element>
    <xsd:element name="b6d973d2d6fa4e0683d583318120188e" ma:index="21" nillable="true" ma:taxonomy="true" ma:internalName="b6d973d2d6fa4e0683d583318120188e" ma:taxonomyFieldName="D1_x0020_Financial_x0020_Period" ma:displayName="D1 Financial Period" ma:fieldId="{b6d973d2-d6fa-4e06-83d5-83318120188e}" ma:taxonomyMulti="true" ma:sspId="ff230ced-49e3-4bbb-87bd-09c1ed00c10a" ma:termSetId="49e3d33c-8c55-449a-aa9b-30ac3ddc95f2" ma:anchorId="00000000-0000-0000-0000-000000000000" ma:open="false" ma:isKeyword="false">
      <xsd:complexType>
        <xsd:sequence>
          <xsd:element ref="pc:Terms" minOccurs="0" maxOccurs="1"/>
        </xsd:sequence>
      </xsd:complexType>
    </xsd:element>
    <xsd:element name="m7036b09328d4499bbd94249d185a597" ma:index="23" nillable="true" ma:taxonomy="true" ma:internalName="m7036b09328d4499bbd94249d185a597" ma:taxonomyFieldName="D1_x0020_Financial_x0020_Year" ma:displayName="D1 Financial Year" ma:fieldId="{67036b09-328d-4499-bbd9-4249d185a597}" ma:taxonomyMulti="true" ma:sspId="ff230ced-49e3-4bbb-87bd-09c1ed00c10a" ma:termSetId="2af5b25b-107d-4d61-b7eb-08e7c259bc18" ma:anchorId="00000000-0000-0000-0000-000000000000" ma:open="false" ma:isKeyword="false">
      <xsd:complexType>
        <xsd:sequence>
          <xsd:element ref="pc:Terms" minOccurs="0" maxOccurs="1"/>
        </xsd:sequence>
      </xsd:complexType>
    </xsd:element>
    <xsd:element name="d6b22bdf5c6041e085d6d15b6654cc5a" ma:index="25" nillable="true" ma:taxonomy="true" ma:internalName="d6b22bdf5c6041e085d6d15b6654cc5a" ma:taxonomyFieldName="D1_x0020_Subject" ma:displayName="D1 Subject" ma:fieldId="{d6b22bdf-5c60-41e0-85d6-d15b6654cc5a}" ma:taxonomyMulti="true" ma:sspId="ff230ced-49e3-4bbb-87bd-09c1ed00c10a" ma:termSetId="12883479-ed34-4320-85a0-1e4c407e2988" ma:anchorId="00000000-0000-0000-0000-000000000000" ma:open="false" ma:isKeyword="false">
      <xsd:complexType>
        <xsd:sequence>
          <xsd:element ref="pc:Terms" minOccurs="0" maxOccurs="1"/>
        </xsd:sequence>
      </xsd:complexType>
    </xsd:element>
    <xsd:element name="p5990ce4eac6439eacb3912ce59ceea3" ma:index="27" nillable="true" ma:taxonomy="true" ma:internalName="p5990ce4eac6439eacb3912ce59ceea3" ma:taxonomyFieldName="D1_x0020_Mandate" ma:displayName="D1 Mandate" ma:fieldId="{95990ce4-eac6-439e-acb3-912ce59ceea3}" ma:taxonomyMulti="true" ma:sspId="ff230ced-49e3-4bbb-87bd-09c1ed00c10a" ma:termSetId="97e3a47a-91a3-46d1-aff3-208f53740681" ma:anchorId="00000000-0000-0000-0000-000000000000" ma:open="false" ma:isKeyword="false">
      <xsd:complexType>
        <xsd:sequence>
          <xsd:element ref="pc:Terms" minOccurs="0" maxOccurs="1"/>
        </xsd:sequence>
      </xsd:complexType>
    </xsd:element>
    <xsd:element name="f25f95ae9262442c8268de4e7b94286e" ma:index="29" nillable="true" ma:taxonomy="true" ma:internalName="f25f95ae9262442c8268de4e7b94286e" ma:taxonomyFieldName="D1_x0020_Partners_x0020_Stakeholders" ma:displayName="D1 Partners Stakeholders" ma:fieldId="{f25f95ae-9262-442c-8268-de4e7b94286e}" ma:taxonomyMulti="true" ma:sspId="ff230ced-49e3-4bbb-87bd-09c1ed00c10a" ma:termSetId="068a3f1c-8d62-482f-ad29-bfcaa4623257" ma:anchorId="00000000-0000-0000-0000-000000000000" ma:open="false" ma:isKeyword="false">
      <xsd:complexType>
        <xsd:sequence>
          <xsd:element ref="pc:Terms" minOccurs="0" maxOccurs="1"/>
        </xsd:sequence>
      </xsd:complexType>
    </xsd:element>
    <xsd:element name="b63811d6172940e79ab87bb253bf6b03" ma:index="31" nillable="true" ma:taxonomy="true" ma:internalName="b63811d6172940e79ab87bb253bf6b03" ma:taxonomyFieldName="D1_x0020_Programme_x0020_Project" ma:displayName="D1 Programme Project" ma:fieldId="{b63811d6-1729-40e7-9ab8-7bb253bf6b03}"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e2995f4e54d64b4591def403f3438b2e" ma:index="33" nillable="true" ma:taxonomy="true" ma:internalName="e2995f4e54d64b4591def403f3438b2e" ma:taxonomyFieldName="D1_x0020_Business_x0020_Role" ma:displayName="D1 Business Role" ma:fieldId="{e2995f4e-54d6-4b45-91de-f403f3438b2e}" ma:taxonomyMulti="true" ma:sspId="ff230ced-49e3-4bbb-87bd-09c1ed00c10a" ma:termSetId="80f95381-96f0-42eb-b2b8-fd9cfe5a9e7c" ma:anchorId="00000000-0000-0000-0000-000000000000" ma:open="false" ma:isKeyword="false">
      <xsd:complexType>
        <xsd:sequence>
          <xsd:element ref="pc:Terms" minOccurs="0" maxOccurs="1"/>
        </xsd:sequence>
      </xsd:complexType>
    </xsd:element>
    <xsd:element name="m3e68f43018641299db52b0f8ea278e6" ma:index="35" nillable="true" ma:taxonomy="true" ma:internalName="m3e68f43018641299db52b0f8ea278e6" ma:taxonomyFieldName="D1_x0020_Hardware" ma:displayName="D1 Hardware" ma:fieldId="{63e68f43-0186-4129-9db5-2b0f8ea278e6}" ma:taxonomyMulti="true" ma:sspId="ff230ced-49e3-4bbb-87bd-09c1ed00c10a" ma:termSetId="b5054085-69d4-40c6-adeb-6b26a68b7914" ma:anchorId="00000000-0000-0000-0000-000000000000" ma:open="false" ma:isKeyword="false">
      <xsd:complexType>
        <xsd:sequence>
          <xsd:element ref="pc:Terms" minOccurs="0" maxOccurs="1"/>
        </xsd:sequence>
      </xsd:complexType>
    </xsd:element>
    <xsd:element name="m03618c3e542485293ca3f03fe1e9e7f" ma:index="37" nillable="true" ma:taxonomy="true" ma:internalName="m03618c3e542485293ca3f03fe1e9e7f" ma:taxonomyFieldName="D1_x0020_Application" ma:displayName="D1 Application" ma:fieldId="{603618c3-e542-4852-93ca-3f03fe1e9e7f}" ma:taxonomyMulti="true" ma:sspId="ff230ced-49e3-4bbb-87bd-09c1ed00c10a" ma:termSetId="9838f537-a913-4b0e-8289-0880136d2bfb" ma:anchorId="00000000-0000-0000-0000-000000000000" ma:open="false" ma:isKeyword="false">
      <xsd:complexType>
        <xsd:sequence>
          <xsd:element ref="pc:Terms" minOccurs="0" maxOccurs="1"/>
        </xsd:sequence>
      </xsd:complexType>
    </xsd:element>
    <xsd:element name="c50bfddd50e74532bde73cba889bd2cb" ma:index="39" nillable="true" ma:taxonomy="true" ma:internalName="c50bfddd50e74532bde73cba889bd2cb" ma:taxonomyFieldName="D1_x0020_Document_x0020_Category" ma:displayName="D1 Document Category" ma:fieldId="{c50bfddd-50e7-4532-bde7-3cba889bd2cb}"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97e8a-26d6-41c2-a3d4-518d46faacc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e87c4c7-9518-42ab-a006-ccb14c6f3fd9}" ma:internalName="TaxCatchAll" ma:showField="CatchAllData" ma:web="97e97e8a-26d6-41c2-a3d4-518d46faa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656246e-9127-47dc-83ec-dd09249a5dc8"/>
    <m7036b09328d4499bbd94249d185a597 xmlns="62b0a7bf-d73b-4579-869d-3c1f43c1358a">
      <Terms xmlns="http://schemas.microsoft.com/office/infopath/2007/PartnerControls"/>
    </m7036b09328d4499bbd94249d185a597>
    <m3e68f43018641299db52b0f8ea278e6 xmlns="62b0a7bf-d73b-4579-869d-3c1f43c1358a">
      <Terms xmlns="http://schemas.microsoft.com/office/infopath/2007/PartnerControls"/>
    </m3e68f43018641299db52b0f8ea278e6>
    <m03618c3e542485293ca3f03fe1e9e7f xmlns="62b0a7bf-d73b-4579-869d-3c1f43c1358a">
      <Terms xmlns="http://schemas.microsoft.com/office/infopath/2007/PartnerControls"/>
    </m03618c3e542485293ca3f03fe1e9e7f>
    <p5990ce4eac6439eacb3912ce59ceea3 xmlns="62b0a7bf-d73b-4579-869d-3c1f43c1358a">
      <Terms xmlns="http://schemas.microsoft.com/office/infopath/2007/PartnerControls"/>
    </p5990ce4eac6439eacb3912ce59ceea3>
    <d6b22bdf5c6041e085d6d15b6654cc5a xmlns="62b0a7bf-d73b-4579-869d-3c1f43c1358a">
      <Terms xmlns="http://schemas.microsoft.com/office/infopath/2007/PartnerControls"/>
    </d6b22bdf5c6041e085d6d15b6654cc5a>
    <f25f95ae9262442c8268de4e7b94286e xmlns="62b0a7bf-d73b-4579-869d-3c1f43c1358a">
      <Terms xmlns="http://schemas.microsoft.com/office/infopath/2007/PartnerControls"/>
    </f25f95ae9262442c8268de4e7b94286e>
    <b6d973d2d6fa4e0683d583318120188e xmlns="62b0a7bf-d73b-4579-869d-3c1f43c1358a">
      <Terms xmlns="http://schemas.microsoft.com/office/infopath/2007/PartnerControls"/>
    </b6d973d2d6fa4e0683d583318120188e>
    <o25e87ddaf6b48a685568a1b1fe906a5 xmlns="62b0a7bf-d73b-4579-869d-3c1f43c1358a">
      <Terms xmlns="http://schemas.microsoft.com/office/infopath/2007/PartnerControls"/>
    </o25e87ddaf6b48a685568a1b1fe906a5>
    <b63811d6172940e79ab87bb253bf6b03 xmlns="62b0a7bf-d73b-4579-869d-3c1f43c1358a">
      <Terms xmlns="http://schemas.microsoft.com/office/infopath/2007/PartnerControls"/>
    </b63811d6172940e79ab87bb253bf6b03>
    <c50bfddd50e74532bde73cba889bd2cb xmlns="62b0a7bf-d73b-4579-869d-3c1f43c1358a">
      <Terms xmlns="http://schemas.microsoft.com/office/infopath/2007/PartnerControls"/>
    </c50bfddd50e74532bde73cba889bd2cb>
    <e2995f4e54d64b4591def403f3438b2e xmlns="62b0a7bf-d73b-4579-869d-3c1f43c1358a">
      <Terms xmlns="http://schemas.microsoft.com/office/infopath/2007/PartnerControls"/>
    </e2995f4e54d64b4591def403f3438b2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5378-BAF6-4E42-A9FD-3E25DD41A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0a7bf-d73b-4579-869d-3c1f43c1358a"/>
    <ds:schemaRef ds:uri="97e97e8a-26d6-41c2-a3d4-518d46faaccd"/>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55BFE-0A13-4437-8737-0DB45D909CF4}">
  <ds:schemaRefs>
    <ds:schemaRef ds:uri="http://schemas.microsoft.com/sharepoint/v3/contenttype/forms"/>
  </ds:schemaRefs>
</ds:datastoreItem>
</file>

<file path=customXml/itemProps3.xml><?xml version="1.0" encoding="utf-8"?>
<ds:datastoreItem xmlns:ds="http://schemas.openxmlformats.org/officeDocument/2006/customXml" ds:itemID="{D08BBDA8-5143-4981-8FF6-BB28DE9F0E07}">
  <ds:schemaRefs>
    <ds:schemaRef ds:uri="http://schemas.microsoft.com/office/2006/metadata/properties"/>
    <ds:schemaRef ds:uri="http://schemas.microsoft.com/office/infopath/2007/PartnerControls"/>
    <ds:schemaRef ds:uri="6656246e-9127-47dc-83ec-dd09249a5dc8"/>
    <ds:schemaRef ds:uri="62b0a7bf-d73b-4579-869d-3c1f43c1358a"/>
  </ds:schemaRefs>
</ds:datastoreItem>
</file>

<file path=customXml/itemProps4.xml><?xml version="1.0" encoding="utf-8"?>
<ds:datastoreItem xmlns:ds="http://schemas.openxmlformats.org/officeDocument/2006/customXml" ds:itemID="{A3972548-5E0E-45D6-AE26-44ED5B32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jeet Baruah (AT)</dc:creator>
  <cp:keywords/>
  <dc:description/>
  <cp:lastModifiedBy>Debajeet Baruah (AT)</cp:lastModifiedBy>
  <cp:revision>21</cp:revision>
  <cp:lastPrinted>2013-01-23T20:55:00Z</cp:lastPrinted>
  <dcterms:created xsi:type="dcterms:W3CDTF">2020-01-13T00:44:00Z</dcterms:created>
  <dcterms:modified xsi:type="dcterms:W3CDTF">2020-09-1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C6A5BCBD355489833DC7CD04EB09F</vt:lpwstr>
  </property>
</Properties>
</file>